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4D2FE5C1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615456">
        <w:rPr>
          <w:rFonts w:ascii="Tahoma" w:hAnsi="Tahoma" w:cs="Tahoma"/>
          <w:b/>
          <w:sz w:val="20"/>
          <w:szCs w:val="20"/>
        </w:rPr>
        <w:t xml:space="preserve">na </w:t>
      </w:r>
      <w:r w:rsidR="00F50DB2" w:rsidRPr="00615456">
        <w:rPr>
          <w:rFonts w:ascii="Tahoma" w:hAnsi="Tahoma" w:cs="Tahoma"/>
          <w:b/>
          <w:sz w:val="20"/>
          <w:szCs w:val="20"/>
        </w:rPr>
        <w:t>22</w:t>
      </w:r>
      <w:r w:rsidRPr="00615456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F206E6" w:rsidRPr="00615456">
        <w:rPr>
          <w:rFonts w:ascii="Tahoma" w:hAnsi="Tahoma" w:cs="Tahoma"/>
          <w:b/>
          <w:sz w:val="20"/>
          <w:szCs w:val="20"/>
        </w:rPr>
        <w:t>2</w:t>
      </w:r>
      <w:r w:rsidR="00F50DB2" w:rsidRPr="00615456">
        <w:rPr>
          <w:rFonts w:ascii="Tahoma" w:hAnsi="Tahoma" w:cs="Tahoma"/>
          <w:b/>
          <w:sz w:val="20"/>
          <w:szCs w:val="20"/>
        </w:rPr>
        <w:t>2</w:t>
      </w:r>
      <w:r w:rsidR="00EC1D42" w:rsidRPr="00615456">
        <w:rPr>
          <w:rFonts w:ascii="Tahoma" w:hAnsi="Tahoma" w:cs="Tahoma"/>
          <w:b/>
          <w:sz w:val="20"/>
          <w:szCs w:val="20"/>
        </w:rPr>
        <w:t xml:space="preserve">. </w:t>
      </w:r>
      <w:r w:rsidR="00F50DB2" w:rsidRPr="00615456">
        <w:rPr>
          <w:rFonts w:ascii="Tahoma" w:hAnsi="Tahoma" w:cs="Tahoma"/>
          <w:b/>
          <w:sz w:val="20"/>
          <w:szCs w:val="20"/>
        </w:rPr>
        <w:t>8</w:t>
      </w:r>
      <w:r w:rsidRPr="00615456">
        <w:rPr>
          <w:rFonts w:ascii="Tahoma" w:hAnsi="Tahoma" w:cs="Tahoma"/>
          <w:b/>
          <w:sz w:val="20"/>
          <w:szCs w:val="20"/>
        </w:rPr>
        <w:t>. 202</w:t>
      </w:r>
      <w:r w:rsidR="002306E6" w:rsidRPr="00615456">
        <w:rPr>
          <w:rFonts w:ascii="Tahoma" w:hAnsi="Tahoma" w:cs="Tahoma"/>
          <w:b/>
          <w:sz w:val="20"/>
          <w:szCs w:val="20"/>
        </w:rPr>
        <w:t>3</w:t>
      </w:r>
      <w:r w:rsidRPr="00615456">
        <w:rPr>
          <w:rFonts w:ascii="Tahoma" w:hAnsi="Tahoma" w:cs="Tahoma"/>
          <w:b/>
          <w:sz w:val="20"/>
          <w:szCs w:val="20"/>
        </w:rPr>
        <w:t xml:space="preserve"> od 9:</w:t>
      </w:r>
      <w:r w:rsidR="00F50DB2" w:rsidRPr="00615456">
        <w:rPr>
          <w:rFonts w:ascii="Tahoma" w:hAnsi="Tahoma" w:cs="Tahoma"/>
          <w:b/>
          <w:sz w:val="20"/>
          <w:szCs w:val="20"/>
        </w:rPr>
        <w:t>0</w:t>
      </w:r>
      <w:r w:rsidR="002E38C4" w:rsidRPr="00615456">
        <w:rPr>
          <w:rFonts w:ascii="Tahoma" w:hAnsi="Tahoma" w:cs="Tahoma"/>
          <w:b/>
          <w:sz w:val="20"/>
          <w:szCs w:val="20"/>
        </w:rPr>
        <w:t>0</w:t>
      </w:r>
      <w:r w:rsidRPr="00615456">
        <w:rPr>
          <w:rFonts w:ascii="Tahoma" w:hAnsi="Tahoma" w:cs="Tahoma"/>
          <w:b/>
          <w:sz w:val="20"/>
          <w:szCs w:val="20"/>
        </w:rPr>
        <w:t xml:space="preserve"> h </w:t>
      </w:r>
      <w:r w:rsidR="00C86C1A" w:rsidRPr="00615456">
        <w:rPr>
          <w:rFonts w:ascii="Tahoma" w:hAnsi="Tahoma" w:cs="Tahoma"/>
          <w:b/>
          <w:sz w:val="20"/>
          <w:szCs w:val="20"/>
        </w:rPr>
        <w:t>v</w:t>
      </w:r>
      <w:r w:rsidR="00F206E6" w:rsidRPr="00615456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615456">
        <w:rPr>
          <w:rFonts w:ascii="Tahoma" w:hAnsi="Tahoma" w:cs="Tahoma"/>
          <w:b/>
          <w:sz w:val="20"/>
          <w:szCs w:val="20"/>
        </w:rPr>
        <w:t xml:space="preserve"> </w:t>
      </w:r>
      <w:r w:rsidRPr="00615456">
        <w:rPr>
          <w:rFonts w:ascii="Tahoma" w:hAnsi="Tahoma" w:cs="Tahoma"/>
          <w:b/>
          <w:sz w:val="20"/>
          <w:szCs w:val="20"/>
        </w:rPr>
        <w:t>zasedací síni</w:t>
      </w:r>
      <w:r w:rsidRPr="00F206E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7F3DA52" w14:textId="22C59A79" w:rsidR="00AA2EA2" w:rsidRPr="00615456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15456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E955CD1" w:rsidR="00C24FDF" w:rsidRPr="00B30CEB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5B0A23D7" w:rsidR="00C24FDF" w:rsidRPr="009C4A19" w:rsidRDefault="00F50DB2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30A17005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0A028B">
        <w:rPr>
          <w:rFonts w:ascii="Tahoma" w:hAnsi="Tahoma" w:cs="Tahoma"/>
          <w:b/>
          <w:sz w:val="18"/>
          <w:szCs w:val="18"/>
        </w:rPr>
        <w:t>96 - 106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85BCDCB" w14:textId="3C5612D0" w:rsidR="007637FF" w:rsidRDefault="00F50DB2" w:rsidP="007637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637FF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6BE6B2AF" w14:textId="6DA5E1A8" w:rsidR="0042368A" w:rsidRPr="009C4A19" w:rsidRDefault="004148C1" w:rsidP="007637FF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394FD0">
        <w:rPr>
          <w:rFonts w:ascii="Tahoma" w:hAnsi="Tahoma" w:cs="Tahoma"/>
          <w:b/>
          <w:sz w:val="18"/>
          <w:szCs w:val="18"/>
        </w:rPr>
        <w:t xml:space="preserve">Návrh </w:t>
      </w:r>
      <w:r w:rsidR="00F50DB2">
        <w:rPr>
          <w:rFonts w:ascii="Tahoma" w:hAnsi="Tahoma" w:cs="Tahoma"/>
          <w:b/>
          <w:sz w:val="18"/>
          <w:szCs w:val="18"/>
        </w:rPr>
        <w:t>4</w:t>
      </w:r>
      <w:r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394FD0">
        <w:rPr>
          <w:rFonts w:ascii="Tahoma" w:hAnsi="Tahoma" w:cs="Tahoma"/>
          <w:b/>
          <w:sz w:val="18"/>
          <w:szCs w:val="18"/>
        </w:rPr>
        <w:t xml:space="preserve"> prováděné </w:t>
      </w:r>
      <w:r>
        <w:rPr>
          <w:rFonts w:ascii="Tahoma" w:hAnsi="Tahoma" w:cs="Tahoma"/>
          <w:b/>
          <w:sz w:val="18"/>
          <w:szCs w:val="18"/>
        </w:rPr>
        <w:t>z</w:t>
      </w:r>
      <w:r w:rsidRPr="00394FD0">
        <w:rPr>
          <w:rFonts w:ascii="Tahoma" w:hAnsi="Tahoma" w:cs="Tahoma"/>
          <w:b/>
          <w:sz w:val="18"/>
          <w:szCs w:val="18"/>
        </w:rPr>
        <w:t>astupitelstvem města formou rozpočtových opatření č</w:t>
      </w:r>
      <w:r w:rsidRPr="00431FF4">
        <w:rPr>
          <w:rFonts w:ascii="Tahoma" w:hAnsi="Tahoma" w:cs="Tahoma"/>
          <w:b/>
          <w:sz w:val="18"/>
          <w:szCs w:val="18"/>
        </w:rPr>
        <w:t xml:space="preserve">. </w:t>
      </w:r>
      <w:proofErr w:type="gramStart"/>
      <w:r w:rsidR="000A028B">
        <w:rPr>
          <w:rFonts w:ascii="Tahoma" w:hAnsi="Tahoma" w:cs="Tahoma"/>
          <w:b/>
          <w:sz w:val="18"/>
          <w:szCs w:val="18"/>
        </w:rPr>
        <w:t>56 - 68</w:t>
      </w:r>
      <w:proofErr w:type="gramEnd"/>
    </w:p>
    <w:p w14:paraId="073D016E" w14:textId="4A6C9AF9" w:rsidR="00B30014" w:rsidRDefault="00B30014" w:rsidP="00B3001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BADD3AD" w14:textId="778C58A4" w:rsidR="00B30014" w:rsidRPr="00B30014" w:rsidRDefault="00B30014" w:rsidP="00B3001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/3</w:t>
      </w:r>
    </w:p>
    <w:p w14:paraId="4AA03CA7" w14:textId="77088001" w:rsidR="00B30014" w:rsidRDefault="00B30014" w:rsidP="00615456">
      <w:pPr>
        <w:spacing w:after="0"/>
        <w:rPr>
          <w:rFonts w:ascii="Tahoma" w:hAnsi="Tahoma" w:cs="Tahoma"/>
          <w:sz w:val="18"/>
          <w:szCs w:val="18"/>
        </w:rPr>
      </w:pPr>
      <w:r w:rsidRPr="00B30014">
        <w:rPr>
          <w:rFonts w:ascii="Tahoma" w:hAnsi="Tahoma" w:cs="Tahoma"/>
          <w:b/>
          <w:sz w:val="18"/>
          <w:szCs w:val="18"/>
        </w:rPr>
        <w:t>Odvody odpisů příspěvkových organizací zřízených statutárním městem Frýdek-Místek pro rok 2023 – změna č. 2</w:t>
      </w:r>
      <w:r w:rsidRPr="00B30014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br/>
      </w:r>
    </w:p>
    <w:p w14:paraId="7AF7AA59" w14:textId="6EDA2BD2" w:rsidR="00B30014" w:rsidRPr="00B30014" w:rsidRDefault="00B30014" w:rsidP="00B3001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/4</w:t>
      </w:r>
    </w:p>
    <w:p w14:paraId="6F26348B" w14:textId="77777777" w:rsidR="00615456" w:rsidRDefault="00B30014" w:rsidP="002764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b/>
          <w:sz w:val="18"/>
          <w:szCs w:val="18"/>
        </w:rPr>
        <w:t>Návrh změny průměrného přepočteného počtu zaměstnanců pro rok 2023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30014">
        <w:rPr>
          <w:rFonts w:ascii="Tahoma" w:hAnsi="Tahoma" w:cs="Tahoma"/>
          <w:b/>
          <w:sz w:val="18"/>
          <w:szCs w:val="18"/>
        </w:rPr>
        <w:t>u příspěvkových organizací Žirafa – Integrované centrum Frýdek-Místek, příspěvková organizace a Centrum pečovatelské služby Frýdek-Místek, příspěvková organizace</w:t>
      </w:r>
      <w:r>
        <w:rPr>
          <w:rFonts w:ascii="Tahoma" w:hAnsi="Tahoma" w:cs="Tahoma"/>
          <w:b/>
          <w:sz w:val="18"/>
          <w:szCs w:val="18"/>
        </w:rPr>
        <w:br/>
      </w:r>
    </w:p>
    <w:p w14:paraId="559BE51B" w14:textId="12520212" w:rsidR="006E71E9" w:rsidRPr="00B30014" w:rsidRDefault="00F50DB2" w:rsidP="00FA2297">
      <w:pPr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</w:t>
      </w:r>
      <w:r w:rsidR="006E71E9" w:rsidRPr="00B30014">
        <w:rPr>
          <w:rFonts w:ascii="Tahoma" w:hAnsi="Tahoma" w:cs="Tahoma"/>
          <w:sz w:val="20"/>
          <w:szCs w:val="20"/>
        </w:rPr>
        <w:t>/</w:t>
      </w:r>
      <w:r w:rsidR="00B30014" w:rsidRPr="00B30014">
        <w:rPr>
          <w:rFonts w:ascii="Tahoma" w:hAnsi="Tahoma" w:cs="Tahoma"/>
          <w:sz w:val="20"/>
          <w:szCs w:val="20"/>
        </w:rPr>
        <w:t>5</w:t>
      </w:r>
    </w:p>
    <w:p w14:paraId="44C612CF" w14:textId="023CD8A0" w:rsidR="006E6561" w:rsidRPr="006E6561" w:rsidRDefault="006E6561" w:rsidP="006E656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E6561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6E6561">
        <w:rPr>
          <w:rFonts w:ascii="Tahoma" w:hAnsi="Tahoma" w:cs="Tahoma"/>
          <w:b/>
          <w:sz w:val="18"/>
          <w:szCs w:val="18"/>
        </w:rPr>
        <w:t>poskytnutí  neinvestiční</w:t>
      </w:r>
      <w:r w:rsidR="00F50DB2">
        <w:rPr>
          <w:rFonts w:ascii="Tahoma" w:hAnsi="Tahoma" w:cs="Tahoma"/>
          <w:b/>
          <w:sz w:val="18"/>
          <w:szCs w:val="18"/>
        </w:rPr>
        <w:t>ch</w:t>
      </w:r>
      <w:proofErr w:type="gramEnd"/>
      <w:r w:rsidRPr="006E6561">
        <w:rPr>
          <w:rFonts w:ascii="Tahoma" w:hAnsi="Tahoma" w:cs="Tahoma"/>
          <w:b/>
          <w:sz w:val="18"/>
          <w:szCs w:val="18"/>
        </w:rPr>
        <w:t xml:space="preserve"> dotac</w:t>
      </w:r>
      <w:r w:rsidR="00F50DB2">
        <w:rPr>
          <w:rFonts w:ascii="Tahoma" w:hAnsi="Tahoma" w:cs="Tahoma"/>
          <w:b/>
          <w:sz w:val="18"/>
          <w:szCs w:val="18"/>
        </w:rPr>
        <w:t>í</w:t>
      </w:r>
      <w:r w:rsidRPr="006E6561">
        <w:rPr>
          <w:rFonts w:ascii="Tahoma" w:hAnsi="Tahoma" w:cs="Tahoma"/>
          <w:b/>
          <w:sz w:val="18"/>
          <w:szCs w:val="18"/>
        </w:rPr>
        <w:t xml:space="preserve"> a darů z rozpočtu města Frýdku-Místku pro rok 2023 - dotační rezervy Rady města Frýdku-Místku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40A6FC7F" w:rsidR="00FC1F4E" w:rsidRPr="00B30CEB" w:rsidRDefault="00F50DB2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3FB3E8BC" w:rsidR="00C37965" w:rsidRPr="00167C1C" w:rsidRDefault="00F50DB2" w:rsidP="00C37965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02E38100" w14:textId="77777777" w:rsidR="00E74A49" w:rsidRDefault="00E74A49" w:rsidP="006E71E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3F4DBD3" w14:textId="0B6027CC" w:rsidR="006E71E9" w:rsidRPr="008C7D07" w:rsidRDefault="00F50DB2" w:rsidP="006E71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2</w:t>
      </w:r>
      <w:r w:rsidR="00E5130C">
        <w:rPr>
          <w:rFonts w:ascii="Tahoma" w:hAnsi="Tahoma" w:cs="Tahoma"/>
          <w:sz w:val="18"/>
          <w:szCs w:val="18"/>
        </w:rPr>
        <w:br/>
      </w:r>
      <w:r w:rsidR="00455C4E" w:rsidRPr="003F2151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455C4E">
        <w:rPr>
          <w:rFonts w:ascii="Tahoma" w:hAnsi="Tahoma" w:cs="Tahoma"/>
          <w:b/>
          <w:sz w:val="18"/>
          <w:szCs w:val="18"/>
        </w:rPr>
        <w:t xml:space="preserve">zrušení usnesení, </w:t>
      </w:r>
      <w:r w:rsidR="00455C4E" w:rsidRPr="00B75728">
        <w:rPr>
          <w:rFonts w:ascii="Tahoma" w:hAnsi="Tahoma" w:cs="Tahoma"/>
          <w:b/>
          <w:sz w:val="18"/>
          <w:szCs w:val="18"/>
        </w:rPr>
        <w:t xml:space="preserve">prodej, </w:t>
      </w:r>
      <w:r w:rsidR="00455C4E">
        <w:rPr>
          <w:rFonts w:ascii="Tahoma" w:hAnsi="Tahoma" w:cs="Tahoma"/>
          <w:b/>
          <w:sz w:val="18"/>
          <w:szCs w:val="18"/>
        </w:rPr>
        <w:t xml:space="preserve">směna, darování, </w:t>
      </w:r>
      <w:r w:rsidR="00455C4E" w:rsidRPr="00B75728">
        <w:rPr>
          <w:rFonts w:ascii="Tahoma" w:hAnsi="Tahoma" w:cs="Tahoma"/>
          <w:b/>
          <w:sz w:val="18"/>
          <w:szCs w:val="18"/>
        </w:rPr>
        <w:t>nabytí, nenabytí nemovitých věcí</w:t>
      </w:r>
      <w:r w:rsidR="00455C4E">
        <w:rPr>
          <w:rFonts w:ascii="Tahoma" w:hAnsi="Tahoma" w:cs="Tahoma"/>
          <w:b/>
          <w:sz w:val="18"/>
          <w:szCs w:val="18"/>
        </w:rPr>
        <w:t>, záměr prodat nemovité věci</w:t>
      </w:r>
      <w:r w:rsidR="00455C4E">
        <w:rPr>
          <w:rFonts w:ascii="Tahoma" w:hAnsi="Tahoma" w:cs="Tahoma"/>
          <w:b/>
          <w:bCs/>
          <w:sz w:val="18"/>
          <w:szCs w:val="18"/>
        </w:rPr>
        <w:t>, záměr nenabýt nemovité věci, vzdání se předkupního práva a uznání existence vlastnického práva k nemovitým věcem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40359AD2" w14:textId="36037BC4" w:rsidR="00E5130C" w:rsidRPr="00167C1C" w:rsidRDefault="00F50DB2" w:rsidP="00E5130C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3</w:t>
      </w:r>
      <w:r w:rsidR="00E5130C">
        <w:rPr>
          <w:rFonts w:ascii="Tahoma" w:hAnsi="Tahoma" w:cs="Tahoma"/>
          <w:sz w:val="18"/>
          <w:szCs w:val="18"/>
        </w:rPr>
        <w:br/>
      </w:r>
      <w:r w:rsidR="00455C4E">
        <w:rPr>
          <w:rFonts w:ascii="Tahoma" w:hAnsi="Tahoma" w:cs="Tahoma"/>
          <w:b/>
          <w:sz w:val="18"/>
          <w:szCs w:val="18"/>
        </w:rPr>
        <w:t>Vyřazení</w:t>
      </w:r>
      <w:r w:rsidR="00455C4E" w:rsidRPr="00425823">
        <w:rPr>
          <w:rFonts w:ascii="Tahoma" w:hAnsi="Tahoma" w:cs="Tahoma"/>
          <w:b/>
          <w:sz w:val="18"/>
          <w:szCs w:val="18"/>
        </w:rPr>
        <w:t xml:space="preserve"> </w:t>
      </w:r>
      <w:r w:rsidR="00455C4E">
        <w:rPr>
          <w:rFonts w:ascii="Tahoma" w:hAnsi="Tahoma" w:cs="Tahoma"/>
          <w:b/>
          <w:sz w:val="18"/>
          <w:szCs w:val="18"/>
        </w:rPr>
        <w:t>nepoužitelných nedokončených investic z účetnictví</w:t>
      </w:r>
    </w:p>
    <w:p w14:paraId="0832C7EC" w14:textId="77777777" w:rsidR="00933156" w:rsidRDefault="00933156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9E33975" w14:textId="77777777" w:rsidR="00455C4E" w:rsidRPr="00425823" w:rsidRDefault="00F50DB2" w:rsidP="00455C4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55C4E">
        <w:rPr>
          <w:rFonts w:ascii="Tahoma" w:hAnsi="Tahoma" w:cs="Tahoma"/>
          <w:sz w:val="20"/>
          <w:szCs w:val="20"/>
        </w:rPr>
        <w:t>2</w:t>
      </w:r>
      <w:r w:rsidR="00933156" w:rsidRPr="00455C4E">
        <w:rPr>
          <w:rFonts w:ascii="Tahoma" w:hAnsi="Tahoma" w:cs="Tahoma"/>
          <w:sz w:val="20"/>
          <w:szCs w:val="20"/>
        </w:rPr>
        <w:t xml:space="preserve">/4 </w:t>
      </w:r>
      <w:r w:rsidR="00455C4E" w:rsidRPr="00455C4E">
        <w:rPr>
          <w:rFonts w:ascii="Tahoma" w:hAnsi="Tahoma" w:cs="Tahoma"/>
          <w:sz w:val="20"/>
          <w:szCs w:val="20"/>
        </w:rPr>
        <w:br/>
      </w:r>
      <w:r w:rsidR="00455C4E">
        <w:rPr>
          <w:rFonts w:ascii="Tahoma" w:hAnsi="Tahoma" w:cs="Tahoma"/>
          <w:b/>
          <w:bCs/>
          <w:sz w:val="18"/>
          <w:szCs w:val="18"/>
        </w:rPr>
        <w:t>Nepodání</w:t>
      </w:r>
      <w:r w:rsidR="00455C4E">
        <w:rPr>
          <w:rFonts w:ascii="Tahoma" w:hAnsi="Tahoma" w:cs="Tahoma"/>
          <w:b/>
          <w:sz w:val="18"/>
          <w:szCs w:val="18"/>
        </w:rPr>
        <w:t xml:space="preserve"> souhrnné žádosti o převod nemovitých věcí nacházejících se ve správním obvodu statutárního města Frýdku-Místku</w:t>
      </w:r>
    </w:p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2730733D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56DE0FEA" w14:textId="77777777" w:rsidR="002764F1" w:rsidRDefault="002764F1" w:rsidP="00C24FDF">
      <w:pPr>
        <w:rPr>
          <w:rFonts w:ascii="Tahoma" w:hAnsi="Tahoma" w:cs="Tahoma"/>
          <w:b/>
          <w:sz w:val="20"/>
          <w:szCs w:val="20"/>
        </w:rPr>
      </w:pPr>
    </w:p>
    <w:p w14:paraId="65088A6F" w14:textId="00A862AC" w:rsidR="00C24FDF" w:rsidRDefault="00F50DB2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4A95EDEC" w:rsidR="00C24FDF" w:rsidRPr="009C4A19" w:rsidRDefault="00F50DB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730B3162" w14:textId="7CC01D93" w:rsidR="00F50DB2" w:rsidRPr="000846F8" w:rsidRDefault="000846F8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0846F8">
        <w:rPr>
          <w:rFonts w:ascii="Tahoma" w:hAnsi="Tahoma" w:cs="Tahoma"/>
          <w:b/>
          <w:sz w:val="18"/>
          <w:szCs w:val="18"/>
        </w:rPr>
        <w:t>Návrh na poskytnutí neinvestiční dotace z rozpočtu statutárního města Frýdku-Místku a uzavření veřejnoprávní smlouvy o poskytnutí neinvestiční dotace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9EE3AD4" w14:textId="6C0DD86E" w:rsidR="00F50DB2" w:rsidRPr="000846F8" w:rsidRDefault="00F50DB2" w:rsidP="00F50DB2">
      <w:pPr>
        <w:tabs>
          <w:tab w:val="left" w:pos="1925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0846F8" w:rsidRPr="000846F8">
        <w:rPr>
          <w:rFonts w:ascii="Tahoma" w:hAnsi="Tahoma" w:cs="Tahoma"/>
          <w:b/>
          <w:sz w:val="18"/>
          <w:szCs w:val="18"/>
        </w:rPr>
        <w:t>Návrh na poskytnutí neinvestiční dotace a uzavření veřejnoprávní smlouvy o poskytnutí neinvestiční dotace z rozpočtu města na rok 2023</w:t>
      </w:r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E8BE75A" w14:textId="77777777" w:rsidR="000846F8" w:rsidRPr="000846F8" w:rsidRDefault="00F50DB2" w:rsidP="000846F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0846F8" w:rsidRPr="000846F8">
        <w:rPr>
          <w:rFonts w:ascii="Tahoma" w:hAnsi="Tahoma" w:cs="Tahoma"/>
          <w:b/>
          <w:sz w:val="18"/>
          <w:szCs w:val="18"/>
        </w:rPr>
        <w:t xml:space="preserve">Dodatky ke smlouvám o poskytnutí neinvestičních dotací do oblasti mládežnického sportu na rok 2023 </w:t>
      </w:r>
    </w:p>
    <w:p w14:paraId="24D5793B" w14:textId="2C9895A4" w:rsidR="00094563" w:rsidRDefault="00094563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8739DF1" w14:textId="306B881E" w:rsidR="002B1964" w:rsidRPr="002B1964" w:rsidRDefault="00094563" w:rsidP="002B1964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20"/>
          <w:szCs w:val="20"/>
        </w:rPr>
        <w:t>3/4</w:t>
      </w:r>
      <w:r w:rsidRPr="00057722">
        <w:rPr>
          <w:rFonts w:ascii="Tahoma" w:hAnsi="Tahoma" w:cs="Tahoma"/>
          <w:sz w:val="18"/>
          <w:szCs w:val="18"/>
        </w:rPr>
        <w:br/>
      </w:r>
      <w:r w:rsidR="002B1964" w:rsidRPr="002B1964">
        <w:rPr>
          <w:rFonts w:ascii="Tahoma" w:hAnsi="Tahoma" w:cs="Tahoma"/>
          <w:b/>
          <w:sz w:val="18"/>
          <w:szCs w:val="18"/>
        </w:rPr>
        <w:t>Návrh na poskytnutí neinvestiční dotace a uzavření veřejnoprávní smlouvy</w:t>
      </w:r>
      <w:r w:rsidR="002B1964">
        <w:rPr>
          <w:rFonts w:ascii="Tahoma" w:hAnsi="Tahoma" w:cs="Tahoma"/>
          <w:b/>
          <w:sz w:val="18"/>
          <w:szCs w:val="18"/>
        </w:rPr>
        <w:t xml:space="preserve"> </w:t>
      </w:r>
      <w:r w:rsidR="002B1964" w:rsidRPr="002B1964">
        <w:rPr>
          <w:rFonts w:ascii="Tahoma" w:hAnsi="Tahoma" w:cs="Tahoma"/>
          <w:b/>
          <w:sz w:val="18"/>
          <w:szCs w:val="18"/>
        </w:rPr>
        <w:t xml:space="preserve">o poskytnutí neinvestiční dotace z rozpočtu města na rok 2023  </w:t>
      </w:r>
    </w:p>
    <w:p w14:paraId="2FF5B09F" w14:textId="77777777" w:rsidR="00094563" w:rsidRDefault="00094563" w:rsidP="00094563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CD5D9AA" w14:textId="2D7C4BA3" w:rsidR="002B1964" w:rsidRPr="002B1964" w:rsidRDefault="00094563" w:rsidP="0098317C">
      <w:pPr>
        <w:tabs>
          <w:tab w:val="left" w:pos="1925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/5</w:t>
      </w:r>
      <w:r w:rsidR="0098317C">
        <w:rPr>
          <w:rFonts w:ascii="Tahoma" w:hAnsi="Tahoma" w:cs="Tahoma"/>
          <w:sz w:val="20"/>
          <w:szCs w:val="20"/>
        </w:rPr>
        <w:br/>
      </w:r>
      <w:r w:rsidR="002B1964" w:rsidRPr="0098317C">
        <w:rPr>
          <w:rFonts w:ascii="Tahoma" w:hAnsi="Tahoma" w:cs="Tahoma"/>
          <w:b/>
          <w:sz w:val="18"/>
          <w:szCs w:val="18"/>
        </w:rPr>
        <w:t>Obnova sochy sv. Floriána Frýdek-Místek – dodatek č. 1</w:t>
      </w:r>
    </w:p>
    <w:p w14:paraId="1A2F757E" w14:textId="77777777" w:rsidR="00094563" w:rsidRDefault="00094563" w:rsidP="00094563">
      <w:pPr>
        <w:spacing w:after="0"/>
        <w:ind w:left="2829" w:hanging="2829"/>
        <w:rPr>
          <w:rFonts w:ascii="Tahoma" w:hAnsi="Tahoma" w:cs="Tahoma"/>
          <w:sz w:val="20"/>
          <w:szCs w:val="20"/>
        </w:rPr>
      </w:pPr>
    </w:p>
    <w:p w14:paraId="29D5DE0E" w14:textId="77777777" w:rsidR="0098317C" w:rsidRPr="0098317C" w:rsidRDefault="00094563" w:rsidP="0098317C">
      <w:pPr>
        <w:tabs>
          <w:tab w:val="left" w:pos="1925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/6</w:t>
      </w:r>
      <w:r w:rsidRPr="00057722">
        <w:rPr>
          <w:rFonts w:ascii="Tahoma" w:hAnsi="Tahoma" w:cs="Tahoma"/>
          <w:sz w:val="18"/>
          <w:szCs w:val="18"/>
        </w:rPr>
        <w:br/>
      </w:r>
      <w:r w:rsidR="0098317C" w:rsidRPr="0098317C">
        <w:rPr>
          <w:rFonts w:ascii="Tahoma" w:hAnsi="Tahoma" w:cs="Tahoma"/>
          <w:b/>
          <w:sz w:val="18"/>
          <w:szCs w:val="18"/>
        </w:rPr>
        <w:t>Návrh na uzavření dodatku č. 1 k veřejnoprávní smlouvě o poskytnutí neinvestiční dotace z dotačního programu „Podpora a rozvoj kulturních aktivit ve městě Frýdek-Místek na rok 2023“</w:t>
      </w:r>
    </w:p>
    <w:p w14:paraId="7F2B1F50" w14:textId="77777777" w:rsidR="00FA2297" w:rsidRDefault="00FA2297" w:rsidP="0098317C">
      <w:pPr>
        <w:tabs>
          <w:tab w:val="left" w:pos="1925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00BF50F" w14:textId="3752D110" w:rsidR="0098317C" w:rsidRPr="0098317C" w:rsidRDefault="00094563" w:rsidP="0098317C">
      <w:pPr>
        <w:tabs>
          <w:tab w:val="left" w:pos="1925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/7</w:t>
      </w:r>
      <w:r w:rsidRPr="0098317C">
        <w:rPr>
          <w:rFonts w:ascii="Tahoma" w:hAnsi="Tahoma" w:cs="Tahoma"/>
          <w:b/>
          <w:sz w:val="18"/>
          <w:szCs w:val="18"/>
        </w:rPr>
        <w:br/>
      </w:r>
      <w:r w:rsidR="0098317C" w:rsidRPr="0098317C">
        <w:rPr>
          <w:rFonts w:ascii="Tahoma" w:hAnsi="Tahoma" w:cs="Tahoma"/>
          <w:b/>
          <w:sz w:val="18"/>
          <w:szCs w:val="18"/>
        </w:rPr>
        <w:t>Návrh na uzavření dodatku č. 1 k veřejnoprávní smlouvě o poskytnutí neinvestiční dotace z rozpočtu města na rok 2023</w:t>
      </w:r>
    </w:p>
    <w:p w14:paraId="75554674" w14:textId="77777777" w:rsidR="00FA2297" w:rsidRDefault="00FA2297" w:rsidP="000846F8">
      <w:pPr>
        <w:spacing w:after="0"/>
        <w:rPr>
          <w:rFonts w:ascii="Tahoma" w:hAnsi="Tahoma" w:cs="Tahoma"/>
          <w:sz w:val="20"/>
          <w:szCs w:val="20"/>
        </w:rPr>
      </w:pPr>
    </w:p>
    <w:p w14:paraId="014C76A8" w14:textId="345D2B5C" w:rsidR="000846F8" w:rsidRPr="000846F8" w:rsidRDefault="00F50DB2" w:rsidP="000846F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094563">
        <w:rPr>
          <w:rFonts w:ascii="Tahoma" w:hAnsi="Tahoma" w:cs="Tahoma"/>
          <w:sz w:val="20"/>
          <w:szCs w:val="20"/>
        </w:rPr>
        <w:t>8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0846F8" w:rsidRPr="000846F8">
        <w:rPr>
          <w:rFonts w:ascii="Tahoma" w:hAnsi="Tahoma" w:cs="Tahoma"/>
          <w:b/>
          <w:sz w:val="18"/>
          <w:szCs w:val="18"/>
        </w:rPr>
        <w:t>„</w:t>
      </w:r>
      <w:r w:rsidR="000846F8" w:rsidRPr="000846F8">
        <w:rPr>
          <w:rFonts w:ascii="Tahoma" w:hAnsi="Tahoma" w:cs="Tahoma"/>
          <w:b/>
          <w:bCs/>
          <w:color w:val="000000"/>
          <w:sz w:val="18"/>
          <w:szCs w:val="18"/>
        </w:rPr>
        <w:t xml:space="preserve">Oprava kanalizace – ZŠ </w:t>
      </w:r>
      <w:proofErr w:type="spellStart"/>
      <w:r w:rsidR="000846F8" w:rsidRPr="000846F8">
        <w:rPr>
          <w:rFonts w:ascii="Tahoma" w:hAnsi="Tahoma" w:cs="Tahoma"/>
          <w:b/>
          <w:bCs/>
          <w:color w:val="000000"/>
          <w:sz w:val="18"/>
          <w:szCs w:val="18"/>
        </w:rPr>
        <w:t>nár</w:t>
      </w:r>
      <w:proofErr w:type="spellEnd"/>
      <w:r w:rsidR="000846F8" w:rsidRPr="000846F8">
        <w:rPr>
          <w:rFonts w:ascii="Tahoma" w:hAnsi="Tahoma" w:cs="Tahoma"/>
          <w:b/>
          <w:bCs/>
          <w:color w:val="000000"/>
          <w:sz w:val="18"/>
          <w:szCs w:val="18"/>
        </w:rPr>
        <w:t>. um. P. Bezruče</w:t>
      </w:r>
      <w:r w:rsidR="000846F8" w:rsidRPr="000846F8">
        <w:rPr>
          <w:rFonts w:ascii="Tahoma" w:hAnsi="Tahoma" w:cs="Tahoma"/>
          <w:b/>
          <w:sz w:val="18"/>
          <w:szCs w:val="18"/>
        </w:rPr>
        <w:t>“ - dodatek č. 1</w:t>
      </w:r>
    </w:p>
    <w:p w14:paraId="0901DF36" w14:textId="27DCC8A0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4F3B771" w14:textId="2C7D9C43" w:rsidR="00340C39" w:rsidRPr="00340C39" w:rsidRDefault="00F50DB2" w:rsidP="00340C39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094563">
        <w:rPr>
          <w:rFonts w:ascii="Tahoma" w:hAnsi="Tahoma" w:cs="Tahoma"/>
          <w:sz w:val="20"/>
          <w:szCs w:val="20"/>
        </w:rPr>
        <w:t>9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340C39" w:rsidRPr="00340C39">
        <w:rPr>
          <w:rFonts w:ascii="Tahoma" w:hAnsi="Tahoma" w:cs="Tahoma"/>
          <w:b/>
          <w:sz w:val="18"/>
          <w:szCs w:val="18"/>
        </w:rPr>
        <w:t>„</w:t>
      </w:r>
      <w:r w:rsidR="00340C39" w:rsidRPr="00340C39">
        <w:rPr>
          <w:rFonts w:ascii="Tahoma" w:hAnsi="Tahoma" w:cs="Tahoma"/>
          <w:b/>
          <w:bCs/>
          <w:color w:val="000000"/>
          <w:sz w:val="18"/>
          <w:szCs w:val="18"/>
        </w:rPr>
        <w:t xml:space="preserve">MŠ F-M, Příborská 37 </w:t>
      </w:r>
      <w:proofErr w:type="spellStart"/>
      <w:r w:rsidR="00340C39" w:rsidRPr="00340C39">
        <w:rPr>
          <w:rFonts w:ascii="Tahoma" w:hAnsi="Tahoma" w:cs="Tahoma"/>
          <w:b/>
          <w:bCs/>
          <w:color w:val="000000"/>
          <w:sz w:val="18"/>
          <w:szCs w:val="18"/>
        </w:rPr>
        <w:t>Lysůvky</w:t>
      </w:r>
      <w:proofErr w:type="spellEnd"/>
      <w:r w:rsidR="00340C39" w:rsidRPr="00340C39">
        <w:rPr>
          <w:rFonts w:ascii="Tahoma" w:hAnsi="Tahoma" w:cs="Tahoma"/>
          <w:b/>
          <w:bCs/>
          <w:color w:val="000000"/>
          <w:sz w:val="18"/>
          <w:szCs w:val="18"/>
        </w:rPr>
        <w:t xml:space="preserve"> – kanalizace, hydroizolace</w:t>
      </w:r>
      <w:r w:rsidR="00340C39" w:rsidRPr="00340C39">
        <w:rPr>
          <w:rFonts w:ascii="Tahoma" w:hAnsi="Tahoma" w:cs="Tahoma"/>
          <w:b/>
          <w:sz w:val="18"/>
          <w:szCs w:val="18"/>
        </w:rPr>
        <w:t>“ - dodatek č. 1</w:t>
      </w:r>
    </w:p>
    <w:p w14:paraId="0F4D4928" w14:textId="22FC4FD9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5AB0353" w14:textId="5563FBA2" w:rsidR="00340C39" w:rsidRPr="00340C39" w:rsidRDefault="00F50DB2" w:rsidP="00340C3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094563">
        <w:rPr>
          <w:rFonts w:ascii="Tahoma" w:hAnsi="Tahoma" w:cs="Tahoma"/>
          <w:sz w:val="20"/>
          <w:szCs w:val="20"/>
        </w:rPr>
        <w:t>10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340C39" w:rsidRPr="00340C39">
        <w:rPr>
          <w:rFonts w:ascii="Tahoma" w:hAnsi="Tahoma" w:cs="Tahoma"/>
          <w:b/>
          <w:sz w:val="18"/>
          <w:szCs w:val="18"/>
        </w:rPr>
        <w:t xml:space="preserve">Úprava osobních příplatků ředitelů příspěvkových organizací statutárního města Frýdku-Místku v působnosti Odboru </w:t>
      </w:r>
      <w:proofErr w:type="spellStart"/>
      <w:r w:rsidR="00340C39" w:rsidRPr="00340C39">
        <w:rPr>
          <w:rFonts w:ascii="Tahoma" w:hAnsi="Tahoma" w:cs="Tahoma"/>
          <w:b/>
          <w:sz w:val="18"/>
          <w:szCs w:val="18"/>
        </w:rPr>
        <w:t>ŠKMaT</w:t>
      </w:r>
      <w:proofErr w:type="spellEnd"/>
    </w:p>
    <w:p w14:paraId="56B72643" w14:textId="4F1713B9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107BFD7" w14:textId="1C35BF56" w:rsidR="00340C39" w:rsidRPr="00340C39" w:rsidRDefault="00F50DB2" w:rsidP="00340C3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094563">
        <w:rPr>
          <w:rFonts w:ascii="Tahoma" w:hAnsi="Tahoma" w:cs="Tahoma"/>
          <w:sz w:val="20"/>
          <w:szCs w:val="20"/>
        </w:rPr>
        <w:t>11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340C39" w:rsidRPr="00340C39">
        <w:rPr>
          <w:rFonts w:ascii="Tahoma" w:hAnsi="Tahoma" w:cs="Tahoma"/>
          <w:b/>
          <w:sz w:val="18"/>
          <w:szCs w:val="18"/>
        </w:rPr>
        <w:t>Platový postup ředitelky školy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09394D60" w:rsidR="00BC4AC1" w:rsidRPr="00E80847" w:rsidRDefault="006D6DC5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704128D" w14:textId="77777777" w:rsidR="00020FDB" w:rsidRPr="00020FDB" w:rsidRDefault="006D6DC5" w:rsidP="00020FDB">
      <w:pPr>
        <w:spacing w:after="0" w:line="24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020FDB" w:rsidRPr="00020FDB">
        <w:rPr>
          <w:rFonts w:ascii="Tahoma" w:hAnsi="Tahoma" w:cs="Tahoma"/>
          <w:b/>
          <w:kern w:val="22"/>
          <w:sz w:val="18"/>
          <w:szCs w:val="18"/>
        </w:rPr>
        <w:t>Deklarace spoluúčasti statutárního města Frýdek-Místek na provozu Senior Pointu Frýdek-Místek v roce 2024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42367317" w14:textId="77777777" w:rsidR="00406456" w:rsidRPr="00406456" w:rsidRDefault="006D6DC5" w:rsidP="00406456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4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406456" w:rsidRPr="0040645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Hospic Frýdek-Místek, p. o.</w:t>
      </w:r>
    </w:p>
    <w:p w14:paraId="7DBAF9B4" w14:textId="77777777" w:rsidR="00406456" w:rsidRDefault="00406456" w:rsidP="00E64D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CE117D" w14:textId="77777777" w:rsidR="00406456" w:rsidRPr="00406456" w:rsidRDefault="006D6DC5" w:rsidP="0040645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FC1F4E" w:rsidRPr="009C4A19">
        <w:rPr>
          <w:rFonts w:ascii="Tahoma" w:hAnsi="Tahoma" w:cs="Tahoma"/>
          <w:sz w:val="20"/>
          <w:szCs w:val="20"/>
        </w:rPr>
        <w:t>/3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406456" w:rsidRPr="00406456">
        <w:rPr>
          <w:rFonts w:ascii="Tahoma" w:hAnsi="Tahoma" w:cs="Tahoma"/>
          <w:b/>
          <w:sz w:val="18"/>
          <w:szCs w:val="18"/>
        </w:rPr>
        <w:t>Nabídka movitého majetku – odbor sociálních služeb</w:t>
      </w:r>
    </w:p>
    <w:p w14:paraId="6E9E8C63" w14:textId="77777777" w:rsidR="002764F1" w:rsidRDefault="002764F1" w:rsidP="0040645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0744C6C" w14:textId="20155D07" w:rsidR="00406456" w:rsidRPr="00406456" w:rsidRDefault="006D6DC5" w:rsidP="002764F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FC1F4E" w:rsidRPr="009C4A19">
        <w:rPr>
          <w:rFonts w:ascii="Tahoma" w:hAnsi="Tahoma" w:cs="Tahoma"/>
          <w:sz w:val="20"/>
          <w:szCs w:val="20"/>
        </w:rPr>
        <w:t>/4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406456" w:rsidRPr="00406456">
        <w:rPr>
          <w:rFonts w:ascii="Tahoma" w:hAnsi="Tahoma" w:cs="Tahoma"/>
          <w:b/>
          <w:sz w:val="18"/>
          <w:szCs w:val="18"/>
        </w:rPr>
        <w:t>Souhlas s upuštěním od vymáhání pohledávky příspěvkové organizace Centrum pečovatelské služby Frýdek-Místek, příspěvková organizace</w:t>
      </w:r>
    </w:p>
    <w:p w14:paraId="203B27C9" w14:textId="1E2F3E9B" w:rsidR="002404CB" w:rsidRPr="006F27F5" w:rsidRDefault="006D6DC5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56699542" w14:textId="77777777" w:rsidR="006063A7" w:rsidRPr="006063A7" w:rsidRDefault="006D6DC5" w:rsidP="006063A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6063A7" w:rsidRPr="006063A7">
        <w:rPr>
          <w:rFonts w:ascii="Tahoma" w:hAnsi="Tahoma" w:cs="Tahoma"/>
          <w:b/>
          <w:sz w:val="18"/>
          <w:szCs w:val="18"/>
        </w:rPr>
        <w:t>Sbírkový program DARUJ F≈M</w:t>
      </w:r>
    </w:p>
    <w:p w14:paraId="0300D54D" w14:textId="77777777" w:rsidR="00B420D1" w:rsidRDefault="00B420D1" w:rsidP="00F41C2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3E64CB2" w14:textId="77777777" w:rsidR="004A0AA0" w:rsidRPr="004A0AA0" w:rsidRDefault="006D6DC5" w:rsidP="004A0AA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44370F" w:rsidRPr="009C4A19">
        <w:rPr>
          <w:rFonts w:ascii="Tahoma" w:hAnsi="Tahoma" w:cs="Tahoma"/>
          <w:sz w:val="20"/>
          <w:szCs w:val="20"/>
        </w:rPr>
        <w:t>/2</w:t>
      </w:r>
      <w:r w:rsidR="0044370F" w:rsidRPr="008E3609">
        <w:rPr>
          <w:rFonts w:ascii="Tahoma" w:hAnsi="Tahoma" w:cs="Tahoma"/>
          <w:sz w:val="18"/>
          <w:szCs w:val="18"/>
        </w:rPr>
        <w:br/>
      </w:r>
      <w:r w:rsidR="004A0AA0" w:rsidRPr="004A0AA0">
        <w:rPr>
          <w:rFonts w:ascii="Tahoma" w:hAnsi="Tahoma" w:cs="Tahoma"/>
          <w:b/>
          <w:sz w:val="18"/>
          <w:szCs w:val="18"/>
        </w:rPr>
        <w:t>Cyklostezka Frýdek-Místek – Baška – smlouva o spolupráci, nabytí budoucí stavby</w:t>
      </w:r>
    </w:p>
    <w:p w14:paraId="13BFD39D" w14:textId="4125EC87" w:rsidR="00B420D1" w:rsidRDefault="00B420D1" w:rsidP="0044370F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1B6C12DB" w14:textId="68F26CB5" w:rsidR="004A0AA0" w:rsidRPr="004A0AA0" w:rsidRDefault="006D6DC5" w:rsidP="004A0AA0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B420D1" w:rsidRPr="009C4A19">
        <w:rPr>
          <w:rFonts w:ascii="Tahoma" w:hAnsi="Tahoma" w:cs="Tahoma"/>
          <w:sz w:val="20"/>
          <w:szCs w:val="20"/>
        </w:rPr>
        <w:t>/3</w:t>
      </w:r>
      <w:r w:rsidR="00B420D1" w:rsidRPr="008E3609">
        <w:rPr>
          <w:rFonts w:ascii="Tahoma" w:hAnsi="Tahoma" w:cs="Tahoma"/>
          <w:sz w:val="18"/>
          <w:szCs w:val="18"/>
        </w:rPr>
        <w:br/>
      </w:r>
      <w:r w:rsidR="004A0AA0" w:rsidRPr="004A0AA0">
        <w:rPr>
          <w:rFonts w:ascii="Tahoma" w:hAnsi="Tahoma" w:cs="Tahoma"/>
          <w:b/>
          <w:sz w:val="18"/>
          <w:szCs w:val="18"/>
        </w:rPr>
        <w:t xml:space="preserve">Návrh na uzavření smlouvy o poskytnutí neinvestiční dotace z Programu regenerace městských památkových zón na rok 2023 (příspěvek Ministerstva kultury) – odbor územního rozvoje </w:t>
      </w:r>
      <w:r w:rsidR="00FA307D">
        <w:rPr>
          <w:rFonts w:ascii="Tahoma" w:hAnsi="Tahoma" w:cs="Tahoma"/>
          <w:b/>
          <w:sz w:val="18"/>
          <w:szCs w:val="18"/>
        </w:rPr>
        <w:br/>
      </w:r>
      <w:r w:rsidR="004A0AA0" w:rsidRPr="004A0AA0">
        <w:rPr>
          <w:rFonts w:ascii="Tahoma" w:hAnsi="Tahoma" w:cs="Tahoma"/>
          <w:b/>
          <w:sz w:val="18"/>
          <w:szCs w:val="18"/>
        </w:rPr>
        <w:t>a stavebního řádu</w:t>
      </w:r>
    </w:p>
    <w:p w14:paraId="392365D9" w14:textId="1E071418" w:rsidR="00B420D1" w:rsidRDefault="00B420D1" w:rsidP="00B420D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37D381DC" w14:textId="310D5314" w:rsidR="005A3B86" w:rsidRPr="004A0AA0" w:rsidRDefault="006D6DC5" w:rsidP="005A3B86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B420D1" w:rsidRPr="009C4A19">
        <w:rPr>
          <w:rFonts w:ascii="Tahoma" w:hAnsi="Tahoma" w:cs="Tahoma"/>
          <w:sz w:val="20"/>
          <w:szCs w:val="20"/>
        </w:rPr>
        <w:t>/4</w:t>
      </w:r>
      <w:r w:rsidR="00B420D1" w:rsidRPr="008E3609">
        <w:rPr>
          <w:rFonts w:ascii="Tahoma" w:hAnsi="Tahoma" w:cs="Tahoma"/>
          <w:sz w:val="18"/>
          <w:szCs w:val="18"/>
        </w:rPr>
        <w:br/>
      </w:r>
      <w:r w:rsidR="004A0AA0" w:rsidRPr="004A0AA0">
        <w:rPr>
          <w:rFonts w:ascii="Tahoma" w:hAnsi="Tahoma" w:cs="Tahoma"/>
          <w:b/>
          <w:sz w:val="18"/>
          <w:szCs w:val="18"/>
        </w:rPr>
        <w:t>Zadání zakázky malého rozsahu „Akademie pro podnikatele Podnikej F≈M“</w:t>
      </w:r>
    </w:p>
    <w:p w14:paraId="109AA387" w14:textId="77777777" w:rsidR="00B420D1" w:rsidRDefault="00B420D1" w:rsidP="00B420D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03CDED84" w14:textId="7FFF110D" w:rsidR="004A0AA0" w:rsidRPr="00353130" w:rsidRDefault="006D6DC5" w:rsidP="004A0AA0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B420D1" w:rsidRPr="009C4A19">
        <w:rPr>
          <w:rFonts w:ascii="Tahoma" w:hAnsi="Tahoma" w:cs="Tahoma"/>
          <w:sz w:val="20"/>
          <w:szCs w:val="20"/>
        </w:rPr>
        <w:t>/5</w:t>
      </w:r>
      <w:r w:rsidR="00B420D1" w:rsidRPr="008E3609">
        <w:rPr>
          <w:rFonts w:ascii="Tahoma" w:hAnsi="Tahoma" w:cs="Tahoma"/>
          <w:sz w:val="18"/>
          <w:szCs w:val="18"/>
        </w:rPr>
        <w:br/>
      </w:r>
      <w:r w:rsidR="004A0AA0" w:rsidRPr="004A0AA0">
        <w:rPr>
          <w:rFonts w:ascii="Tahoma" w:hAnsi="Tahoma" w:cs="Tahoma"/>
          <w:b/>
          <w:sz w:val="18"/>
          <w:szCs w:val="18"/>
        </w:rPr>
        <w:t>Dohoda o partnerství – projekt města Martin „</w:t>
      </w:r>
      <w:proofErr w:type="spellStart"/>
      <w:r w:rsidR="004A0AA0" w:rsidRPr="004A0AA0">
        <w:rPr>
          <w:rFonts w:ascii="Tahoma" w:hAnsi="Tahoma" w:cs="Tahoma"/>
          <w:b/>
          <w:sz w:val="18"/>
          <w:szCs w:val="18"/>
        </w:rPr>
        <w:t>Posilňovanie</w:t>
      </w:r>
      <w:proofErr w:type="spellEnd"/>
      <w:r w:rsidR="004A0AA0" w:rsidRPr="004A0AA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A0AA0" w:rsidRPr="004A0AA0">
        <w:rPr>
          <w:rFonts w:ascii="Tahoma" w:hAnsi="Tahoma" w:cs="Tahoma"/>
          <w:b/>
          <w:sz w:val="18"/>
          <w:szCs w:val="18"/>
        </w:rPr>
        <w:t>klimatickej</w:t>
      </w:r>
      <w:proofErr w:type="spellEnd"/>
      <w:r w:rsidR="004A0AA0" w:rsidRPr="004A0AA0">
        <w:rPr>
          <w:rFonts w:ascii="Tahoma" w:hAnsi="Tahoma" w:cs="Tahoma"/>
          <w:b/>
          <w:sz w:val="18"/>
          <w:szCs w:val="18"/>
        </w:rPr>
        <w:t xml:space="preserve"> odolnosti </w:t>
      </w:r>
      <w:proofErr w:type="spellStart"/>
      <w:r w:rsidR="004A0AA0" w:rsidRPr="004A0AA0">
        <w:rPr>
          <w:rFonts w:ascii="Tahoma" w:hAnsi="Tahoma" w:cs="Tahoma"/>
          <w:b/>
          <w:sz w:val="18"/>
          <w:szCs w:val="18"/>
        </w:rPr>
        <w:t>miest</w:t>
      </w:r>
      <w:proofErr w:type="spellEnd"/>
      <w:r w:rsidR="004A0AA0" w:rsidRPr="004A0AA0">
        <w:rPr>
          <w:rFonts w:ascii="Tahoma" w:hAnsi="Tahoma" w:cs="Tahoma"/>
          <w:b/>
          <w:sz w:val="18"/>
          <w:szCs w:val="18"/>
        </w:rPr>
        <w:t xml:space="preserve"> v slovensko-</w:t>
      </w:r>
      <w:proofErr w:type="spellStart"/>
      <w:r w:rsidR="004A0AA0" w:rsidRPr="004A0AA0">
        <w:rPr>
          <w:rFonts w:ascii="Tahoma" w:hAnsi="Tahoma" w:cs="Tahoma"/>
          <w:b/>
          <w:sz w:val="18"/>
          <w:szCs w:val="18"/>
        </w:rPr>
        <w:t>českom</w:t>
      </w:r>
      <w:proofErr w:type="spellEnd"/>
      <w:r w:rsidR="004A0AA0" w:rsidRPr="004A0AA0">
        <w:rPr>
          <w:rFonts w:ascii="Tahoma" w:hAnsi="Tahoma" w:cs="Tahoma"/>
          <w:b/>
          <w:sz w:val="18"/>
          <w:szCs w:val="18"/>
        </w:rPr>
        <w:t xml:space="preserve"> pohraničí – CLIMRES“</w:t>
      </w:r>
      <w:r w:rsidR="004A0AA0" w:rsidRPr="00353130">
        <w:rPr>
          <w:rFonts w:ascii="Tahoma" w:hAnsi="Tahoma" w:cs="Tahoma"/>
          <w:sz w:val="18"/>
          <w:szCs w:val="18"/>
        </w:rPr>
        <w:t xml:space="preserve">    </w:t>
      </w:r>
    </w:p>
    <w:p w14:paraId="5EC0135D" w14:textId="77777777" w:rsidR="00C009FA" w:rsidRDefault="00C009FA" w:rsidP="00C009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FD367E0" w14:textId="77777777" w:rsidR="00520551" w:rsidRPr="00520551" w:rsidRDefault="006D6DC5" w:rsidP="0052055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C009FA" w:rsidRPr="009C4A19">
        <w:rPr>
          <w:rFonts w:ascii="Tahoma" w:hAnsi="Tahoma" w:cs="Tahoma"/>
          <w:sz w:val="20"/>
          <w:szCs w:val="20"/>
        </w:rPr>
        <w:t>/</w:t>
      </w:r>
      <w:r w:rsidR="00C009FA">
        <w:rPr>
          <w:rFonts w:ascii="Tahoma" w:hAnsi="Tahoma" w:cs="Tahoma"/>
          <w:sz w:val="20"/>
          <w:szCs w:val="20"/>
        </w:rPr>
        <w:t>6</w:t>
      </w:r>
      <w:r w:rsidR="00C009FA" w:rsidRPr="008E3609">
        <w:rPr>
          <w:rFonts w:ascii="Tahoma" w:hAnsi="Tahoma" w:cs="Tahoma"/>
          <w:sz w:val="18"/>
          <w:szCs w:val="18"/>
        </w:rPr>
        <w:br/>
      </w:r>
      <w:r w:rsidR="00520551" w:rsidRPr="00520551">
        <w:rPr>
          <w:rFonts w:ascii="Tahoma" w:hAnsi="Tahoma" w:cs="Tahoma"/>
          <w:b/>
          <w:sz w:val="18"/>
          <w:szCs w:val="18"/>
        </w:rPr>
        <w:t>Zpráva z kontroly revizní komise Dobrovolného svazku obcí „Olešná“ za rok 2022 a Závěrečný účet Dobrovolného svazku obcí „Olešná“ za rok 2022</w:t>
      </w:r>
    </w:p>
    <w:p w14:paraId="7645586F" w14:textId="77777777" w:rsidR="00C009FA" w:rsidRDefault="00C009FA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4409540B" w14:textId="77777777" w:rsidR="00C009FA" w:rsidRDefault="00C009FA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5C8F684" w14:textId="4FEC4571" w:rsidR="00761DF3" w:rsidRDefault="00761DF3" w:rsidP="001B5E33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Živnostenský </w:t>
      </w:r>
      <w:r w:rsidR="00CE1A87">
        <w:rPr>
          <w:rFonts w:ascii="Tahoma" w:hAnsi="Tahoma" w:cs="Tahoma"/>
          <w:b/>
          <w:sz w:val="20"/>
          <w:szCs w:val="20"/>
        </w:rPr>
        <w:t>úřad</w:t>
      </w:r>
    </w:p>
    <w:p w14:paraId="169D14D5" w14:textId="637F86E4" w:rsidR="00761DF3" w:rsidRDefault="00761DF3" w:rsidP="000005B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61DF3">
        <w:rPr>
          <w:rFonts w:ascii="Tahoma" w:hAnsi="Tahoma" w:cs="Tahoma"/>
          <w:sz w:val="20"/>
          <w:szCs w:val="20"/>
        </w:rPr>
        <w:t>6/1</w:t>
      </w:r>
    </w:p>
    <w:p w14:paraId="37569F79" w14:textId="2E056986" w:rsidR="000005BB" w:rsidRDefault="000005BB" w:rsidP="000005BB">
      <w:pPr>
        <w:spacing w:after="0"/>
        <w:ind w:left="2126" w:hanging="2126"/>
        <w:rPr>
          <w:rFonts w:ascii="Tahoma" w:hAnsi="Tahoma" w:cs="Tahoma"/>
          <w:b/>
          <w:color w:val="000000"/>
          <w:sz w:val="18"/>
          <w:szCs w:val="18"/>
        </w:rPr>
      </w:pPr>
      <w:r w:rsidRPr="00DF48A6">
        <w:rPr>
          <w:rFonts w:ascii="Tahoma" w:hAnsi="Tahoma" w:cs="Tahoma"/>
          <w:b/>
          <w:color w:val="000000"/>
          <w:sz w:val="18"/>
          <w:szCs w:val="18"/>
        </w:rPr>
        <w:t>Nařízení města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kterým se </w:t>
      </w:r>
      <w:r w:rsidRPr="00DF48A6">
        <w:rPr>
          <w:rFonts w:ascii="Tahoma" w:hAnsi="Tahoma" w:cs="Tahoma"/>
          <w:b/>
          <w:color w:val="000000"/>
          <w:sz w:val="18"/>
          <w:szCs w:val="18"/>
        </w:rPr>
        <w:t>vydává tržní řád</w:t>
      </w:r>
    </w:p>
    <w:p w14:paraId="274C6028" w14:textId="77777777" w:rsidR="000005BB" w:rsidRDefault="000005BB" w:rsidP="000005BB">
      <w:pPr>
        <w:pBdr>
          <w:bottom w:val="single" w:sz="4" w:space="1" w:color="auto"/>
        </w:pBd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</w:p>
    <w:p w14:paraId="18BE7E80" w14:textId="77777777" w:rsidR="000005BB" w:rsidRDefault="000005BB" w:rsidP="000005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3811AA49" w:rsidR="001B5E33" w:rsidRPr="00E80847" w:rsidRDefault="0034268E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53A6AE47" w:rsidR="001B5E33" w:rsidRPr="009C4A19" w:rsidRDefault="0034268E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380277BF" w14:textId="77777777" w:rsidR="00CE797B" w:rsidRPr="00CE797B" w:rsidRDefault="00CE797B" w:rsidP="00CE797B">
      <w:pPr>
        <w:spacing w:after="0"/>
        <w:rPr>
          <w:rFonts w:ascii="Tahoma" w:hAnsi="Tahoma" w:cs="Tahoma"/>
          <w:b/>
          <w:sz w:val="18"/>
          <w:szCs w:val="18"/>
        </w:rPr>
      </w:pPr>
      <w:r w:rsidRPr="00CE797B">
        <w:rPr>
          <w:rFonts w:ascii="Tahoma" w:hAnsi="Tahoma" w:cs="Tahoma"/>
          <w:b/>
          <w:sz w:val="18"/>
          <w:szCs w:val="18"/>
        </w:rPr>
        <w:t xml:space="preserve">Dohoda o činnosti a umístění stavby v ochranném pásmu vodního díla – stavba „Výstavba chodníku – ul. Hálkova, </w:t>
      </w:r>
      <w:proofErr w:type="spellStart"/>
      <w:r w:rsidRPr="00CE797B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CE797B">
        <w:rPr>
          <w:rFonts w:ascii="Tahoma" w:hAnsi="Tahoma" w:cs="Tahoma"/>
          <w:b/>
          <w:sz w:val="18"/>
          <w:szCs w:val="18"/>
        </w:rPr>
        <w:t>. Místek“</w:t>
      </w:r>
    </w:p>
    <w:p w14:paraId="0648F2AB" w14:textId="37923E6C" w:rsidR="006D6DC5" w:rsidRDefault="006D6DC5" w:rsidP="001B5E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E4E6BCD" w14:textId="7F7E8947" w:rsidR="006D6DC5" w:rsidRPr="009C4A19" w:rsidRDefault="0034268E" w:rsidP="006D6DC5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6DC5" w:rsidRPr="009C4A19">
        <w:rPr>
          <w:rFonts w:ascii="Tahoma" w:hAnsi="Tahoma" w:cs="Tahoma"/>
          <w:sz w:val="20"/>
          <w:szCs w:val="20"/>
        </w:rPr>
        <w:t>/</w:t>
      </w:r>
      <w:r w:rsidR="006D6DC5">
        <w:rPr>
          <w:rFonts w:ascii="Tahoma" w:hAnsi="Tahoma" w:cs="Tahoma"/>
          <w:sz w:val="20"/>
          <w:szCs w:val="20"/>
        </w:rPr>
        <w:t>2</w:t>
      </w:r>
      <w:r w:rsidR="006D6DC5" w:rsidRPr="009C4A19">
        <w:rPr>
          <w:rFonts w:ascii="Tahoma" w:hAnsi="Tahoma" w:cs="Tahoma"/>
          <w:sz w:val="20"/>
          <w:szCs w:val="20"/>
        </w:rPr>
        <w:t xml:space="preserve"> </w:t>
      </w:r>
    </w:p>
    <w:p w14:paraId="26753CA3" w14:textId="77777777" w:rsidR="00CE797B" w:rsidRPr="00CE797B" w:rsidRDefault="00CE797B" w:rsidP="00CE797B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CE797B">
        <w:rPr>
          <w:rFonts w:ascii="Tahoma" w:hAnsi="Tahoma" w:cs="Tahoma"/>
          <w:b/>
          <w:sz w:val="18"/>
          <w:szCs w:val="18"/>
        </w:rPr>
        <w:t xml:space="preserve">Dohoda o realizaci stavby </w:t>
      </w:r>
    </w:p>
    <w:p w14:paraId="5375110D" w14:textId="77777777" w:rsidR="00615456" w:rsidRDefault="00615456" w:rsidP="006D6DC5">
      <w:pPr>
        <w:spacing w:after="0"/>
        <w:rPr>
          <w:rFonts w:ascii="Tahoma" w:hAnsi="Tahoma" w:cs="Tahoma"/>
          <w:sz w:val="20"/>
          <w:szCs w:val="20"/>
        </w:rPr>
      </w:pPr>
    </w:p>
    <w:p w14:paraId="143CC24B" w14:textId="6EBFE9B1" w:rsidR="006D6DC5" w:rsidRPr="009C4A19" w:rsidRDefault="0034268E" w:rsidP="006D6DC5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6DC5" w:rsidRPr="009C4A19">
        <w:rPr>
          <w:rFonts w:ascii="Tahoma" w:hAnsi="Tahoma" w:cs="Tahoma"/>
          <w:sz w:val="20"/>
          <w:szCs w:val="20"/>
        </w:rPr>
        <w:t>/</w:t>
      </w:r>
      <w:r w:rsidR="006D6DC5">
        <w:rPr>
          <w:rFonts w:ascii="Tahoma" w:hAnsi="Tahoma" w:cs="Tahoma"/>
          <w:sz w:val="20"/>
          <w:szCs w:val="20"/>
        </w:rPr>
        <w:t>3</w:t>
      </w:r>
      <w:r w:rsidR="006D6DC5" w:rsidRPr="009C4A19">
        <w:rPr>
          <w:rFonts w:ascii="Tahoma" w:hAnsi="Tahoma" w:cs="Tahoma"/>
          <w:sz w:val="20"/>
          <w:szCs w:val="20"/>
        </w:rPr>
        <w:t xml:space="preserve"> </w:t>
      </w:r>
    </w:p>
    <w:p w14:paraId="79F67476" w14:textId="7B0E7797" w:rsidR="006D6DC5" w:rsidRPr="00CE797B" w:rsidRDefault="00CE797B" w:rsidP="006D6DC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E797B">
        <w:rPr>
          <w:rFonts w:ascii="Tahoma" w:hAnsi="Tahoma" w:cs="Tahoma"/>
          <w:b/>
          <w:sz w:val="18"/>
          <w:szCs w:val="18"/>
        </w:rPr>
        <w:t>Využití přeplatku na úhradu prokazatelné ztráty ze závazku veřejné služby k zajištění městské hromadné dopravy na území města Frýdku-Místku na rok 2023</w:t>
      </w:r>
    </w:p>
    <w:p w14:paraId="082CACF5" w14:textId="77777777" w:rsidR="006D6DC5" w:rsidRDefault="006D6DC5" w:rsidP="001B5E3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D4BC28" w14:textId="77777777" w:rsidR="00E727A3" w:rsidRDefault="00E727A3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9A651C" w14:textId="52B30318" w:rsidR="00C009FA" w:rsidRPr="00C009FA" w:rsidRDefault="0034268E" w:rsidP="00C009F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009FA">
        <w:rPr>
          <w:rFonts w:ascii="Tahoma" w:hAnsi="Tahoma" w:cs="Tahoma"/>
          <w:b/>
          <w:sz w:val="20"/>
          <w:szCs w:val="20"/>
        </w:rPr>
        <w:t xml:space="preserve">. </w:t>
      </w:r>
      <w:r w:rsidR="00C009FA" w:rsidRPr="00C009FA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778419E" w14:textId="7659E85B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F75AC" w14:textId="793AACE7" w:rsidR="00A80C00" w:rsidRDefault="0034268E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A80C00">
        <w:rPr>
          <w:rFonts w:ascii="Tahoma" w:hAnsi="Tahoma" w:cs="Tahoma"/>
          <w:sz w:val="18"/>
          <w:szCs w:val="18"/>
        </w:rPr>
        <w:t>/1</w:t>
      </w:r>
    </w:p>
    <w:p w14:paraId="36F63323" w14:textId="77777777" w:rsidR="00252DB8" w:rsidRPr="00252DB8" w:rsidRDefault="00252DB8" w:rsidP="00252D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52DB8">
        <w:rPr>
          <w:rFonts w:ascii="Tahoma" w:hAnsi="Tahoma" w:cs="Tahoma"/>
          <w:b/>
          <w:sz w:val="18"/>
          <w:szCs w:val="18"/>
        </w:rPr>
        <w:t>Návrh na poskytnutí investičních a neinvestičních dotací a uzavření veřejnoprávních smluv o poskytnutí investičních a neinvestičních dotací z dotačního programu „Podpora aktivit vedoucích ke zlepšení životního prostředí pro rok 2023“</w:t>
      </w:r>
    </w:p>
    <w:p w14:paraId="506F08AF" w14:textId="4EAD024E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8A7430B" w14:textId="5F4C7B1D" w:rsidR="00A80C00" w:rsidRDefault="0034268E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A80C00">
        <w:rPr>
          <w:rFonts w:ascii="Tahoma" w:hAnsi="Tahoma" w:cs="Tahoma"/>
          <w:sz w:val="18"/>
          <w:szCs w:val="18"/>
        </w:rPr>
        <w:t>/2</w:t>
      </w:r>
    </w:p>
    <w:p w14:paraId="2880A1F7" w14:textId="09AF2C09" w:rsidR="00252DB8" w:rsidRPr="00252DB8" w:rsidRDefault="00252DB8" w:rsidP="00252D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3" w:name="_Hlk42095368"/>
      <w:r w:rsidRPr="00252DB8">
        <w:rPr>
          <w:rFonts w:ascii="Tahoma" w:hAnsi="Tahoma" w:cs="Tahoma"/>
          <w:b/>
          <w:sz w:val="18"/>
          <w:szCs w:val="18"/>
        </w:rPr>
        <w:t xml:space="preserve">Návrh na poskytnutí podpor a uzavření smluv o poskytnutí podpory z programu „Podpora výsadby dřevin“ – odbor </w:t>
      </w:r>
      <w:proofErr w:type="spellStart"/>
      <w:r w:rsidRPr="00252DB8">
        <w:rPr>
          <w:rFonts w:ascii="Tahoma" w:hAnsi="Tahoma" w:cs="Tahoma"/>
          <w:b/>
          <w:sz w:val="18"/>
          <w:szCs w:val="18"/>
        </w:rPr>
        <w:t>ŽPaZ</w:t>
      </w:r>
      <w:proofErr w:type="spellEnd"/>
    </w:p>
    <w:bookmarkEnd w:id="3"/>
    <w:p w14:paraId="44D1A722" w14:textId="77777777" w:rsidR="00615456" w:rsidRDefault="00615456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1926FF4" w14:textId="77777777" w:rsidR="002764F1" w:rsidRDefault="002764F1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8AD46B4" w14:textId="77777777" w:rsidR="00E74A49" w:rsidRDefault="00E74A49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884C3CF" w14:textId="6CD87FD7" w:rsidR="00A80C00" w:rsidRDefault="0034268E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bookmarkStart w:id="4" w:name="_GoBack"/>
      <w:bookmarkEnd w:id="4"/>
      <w:r>
        <w:rPr>
          <w:rFonts w:ascii="Tahoma" w:hAnsi="Tahoma" w:cs="Tahoma"/>
          <w:sz w:val="18"/>
          <w:szCs w:val="18"/>
        </w:rPr>
        <w:lastRenderedPageBreak/>
        <w:t>8</w:t>
      </w:r>
      <w:r w:rsidR="00A80C00">
        <w:rPr>
          <w:rFonts w:ascii="Tahoma" w:hAnsi="Tahoma" w:cs="Tahoma"/>
          <w:sz w:val="18"/>
          <w:szCs w:val="18"/>
        </w:rPr>
        <w:t>/3</w:t>
      </w:r>
    </w:p>
    <w:p w14:paraId="253B2B0A" w14:textId="10A43603" w:rsidR="00252DB8" w:rsidRPr="00252DB8" w:rsidRDefault="00252DB8" w:rsidP="00252D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52DB8">
        <w:rPr>
          <w:rFonts w:ascii="Tahoma" w:hAnsi="Tahoma" w:cs="Tahoma"/>
          <w:b/>
          <w:sz w:val="18"/>
          <w:szCs w:val="18"/>
        </w:rPr>
        <w:t>Návrh na poskytnutí investičních dotací a uzavření veřejnoprávních smluv o poskytnutí investičních dotací z dotačního programu „Podpora napojení na vodohospodářskou infrastrukturu města pro rok 2023“</w:t>
      </w:r>
    </w:p>
    <w:p w14:paraId="49E97185" w14:textId="77777777" w:rsidR="00C009FA" w:rsidRDefault="00C009FA" w:rsidP="002764F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8F746C" w14:textId="77777777" w:rsidR="002764F1" w:rsidRDefault="002764F1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19DDC9B2" w:rsidR="00C24FDF" w:rsidRPr="00E80847" w:rsidRDefault="0034268E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73C296B4" w14:textId="77777777" w:rsidR="00252DB8" w:rsidRPr="00252DB8" w:rsidRDefault="0034268E" w:rsidP="00252D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252DB8" w:rsidRPr="00252DB8">
        <w:rPr>
          <w:rFonts w:ascii="Tahoma" w:hAnsi="Tahoma" w:cs="Tahoma"/>
          <w:b/>
          <w:sz w:val="18"/>
          <w:szCs w:val="18"/>
        </w:rPr>
        <w:t>Uzavření Dodatku č. 2 ke smlouvě o dílo na akci „Hydroizolace spodní stavby – ZŠ F-M Lískovec 320 – I. etapa“, číslo veřejné zakázky P23V00000004</w:t>
      </w:r>
    </w:p>
    <w:p w14:paraId="3E95B84E" w14:textId="10CC52E5" w:rsidR="00002B8D" w:rsidRDefault="00002B8D" w:rsidP="00281C30">
      <w:pPr>
        <w:spacing w:after="0"/>
        <w:rPr>
          <w:rFonts w:ascii="Tahoma" w:hAnsi="Tahoma" w:cs="Tahoma"/>
          <w:sz w:val="18"/>
          <w:szCs w:val="18"/>
        </w:rPr>
      </w:pPr>
    </w:p>
    <w:p w14:paraId="23669AF0" w14:textId="77777777" w:rsidR="00252DB8" w:rsidRPr="00252DB8" w:rsidRDefault="0034268E" w:rsidP="00252D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95541">
        <w:rPr>
          <w:rFonts w:ascii="Tahoma" w:hAnsi="Tahoma" w:cs="Tahoma"/>
          <w:sz w:val="20"/>
          <w:szCs w:val="20"/>
        </w:rPr>
        <w:t>9</w:t>
      </w:r>
      <w:r w:rsidR="00002B8D" w:rsidRPr="00B95541">
        <w:rPr>
          <w:rFonts w:ascii="Tahoma" w:hAnsi="Tahoma" w:cs="Tahoma"/>
          <w:sz w:val="20"/>
          <w:szCs w:val="20"/>
        </w:rPr>
        <w:t>/</w:t>
      </w:r>
      <w:r w:rsidR="00FC5A74" w:rsidRPr="00B95541">
        <w:rPr>
          <w:rFonts w:ascii="Tahoma" w:hAnsi="Tahoma" w:cs="Tahoma"/>
          <w:sz w:val="20"/>
          <w:szCs w:val="20"/>
        </w:rPr>
        <w:t>2</w:t>
      </w:r>
      <w:r w:rsidR="00002B8D">
        <w:rPr>
          <w:rFonts w:ascii="Tahoma" w:hAnsi="Tahoma" w:cs="Tahoma"/>
          <w:sz w:val="18"/>
          <w:szCs w:val="18"/>
        </w:rPr>
        <w:br/>
      </w:r>
      <w:bookmarkStart w:id="5" w:name="_Hlk103002429"/>
      <w:r w:rsidR="00252DB8" w:rsidRPr="00252DB8">
        <w:rPr>
          <w:rFonts w:ascii="Tahoma" w:hAnsi="Tahoma" w:cs="Tahoma"/>
          <w:b/>
          <w:sz w:val="18"/>
          <w:szCs w:val="18"/>
        </w:rPr>
        <w:t xml:space="preserve">Uzavření smlouvy o dílo na akci </w:t>
      </w:r>
      <w:r w:rsidR="00252DB8" w:rsidRPr="00252DB8">
        <w:rPr>
          <w:rFonts w:ascii="Tahoma" w:hAnsi="Tahoma" w:cs="Tahoma"/>
          <w:b/>
          <w:bCs/>
          <w:sz w:val="18"/>
          <w:szCs w:val="18"/>
        </w:rPr>
        <w:t>„Zastávka na starém autobusovém stanovišti</w:t>
      </w:r>
      <w:r w:rsidR="00252DB8" w:rsidRPr="00252DB8">
        <w:rPr>
          <w:rFonts w:ascii="Tahoma" w:hAnsi="Tahoma" w:cs="Tahoma"/>
          <w:b/>
          <w:sz w:val="18"/>
          <w:szCs w:val="18"/>
        </w:rPr>
        <w:t>“</w:t>
      </w:r>
      <w:bookmarkEnd w:id="5"/>
    </w:p>
    <w:p w14:paraId="5AD69289" w14:textId="74C07B31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78DD156" w14:textId="65A7BB44" w:rsidR="004670A8" w:rsidRPr="00252DB8" w:rsidRDefault="0034268E" w:rsidP="004670A8">
      <w:pPr>
        <w:pStyle w:val="Standard"/>
        <w:jc w:val="both"/>
        <w:rPr>
          <w:b/>
        </w:rPr>
      </w:pPr>
      <w:r>
        <w:rPr>
          <w:rFonts w:ascii="Tahoma" w:hAnsi="Tahoma" w:cs="Tahoma"/>
          <w:szCs w:val="20"/>
        </w:rPr>
        <w:t>9</w:t>
      </w:r>
      <w:r w:rsidR="00FC5A74" w:rsidRPr="009C4A19">
        <w:rPr>
          <w:rFonts w:ascii="Tahoma" w:hAnsi="Tahoma" w:cs="Tahoma"/>
          <w:szCs w:val="20"/>
        </w:rPr>
        <w:t>/</w:t>
      </w:r>
      <w:r w:rsidR="00FC5A74">
        <w:rPr>
          <w:rFonts w:ascii="Tahoma" w:hAnsi="Tahoma" w:cs="Tahoma"/>
          <w:szCs w:val="20"/>
        </w:rPr>
        <w:t>3</w:t>
      </w:r>
      <w:r w:rsidR="00FC5A74">
        <w:rPr>
          <w:rFonts w:ascii="Tahoma" w:hAnsi="Tahoma" w:cs="Tahoma"/>
          <w:sz w:val="18"/>
          <w:szCs w:val="18"/>
        </w:rPr>
        <w:br/>
      </w:r>
      <w:r w:rsidR="00252DB8" w:rsidRPr="00252DB8">
        <w:rPr>
          <w:rFonts w:ascii="Tahoma" w:hAnsi="Tahoma" w:cs="Tahoma"/>
          <w:b/>
          <w:sz w:val="18"/>
          <w:szCs w:val="18"/>
        </w:rPr>
        <w:t>Vyřazení nepoužitelných nedokončených investic z účetnictví</w:t>
      </w:r>
    </w:p>
    <w:p w14:paraId="1742F672" w14:textId="5C42E11D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0082432D" w:rsidR="00772BF6" w:rsidRPr="009C4A19" w:rsidRDefault="0034268E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43495C">
        <w:rPr>
          <w:rFonts w:ascii="Tahoma" w:hAnsi="Tahoma" w:cs="Tahoma"/>
          <w:sz w:val="20"/>
          <w:szCs w:val="20"/>
        </w:rPr>
        <w:t>4</w:t>
      </w:r>
    </w:p>
    <w:p w14:paraId="4D5E5058" w14:textId="2D643297" w:rsidR="006D6DC5" w:rsidRPr="00AA159E" w:rsidRDefault="00AA159E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A159E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AA159E">
        <w:rPr>
          <w:rFonts w:ascii="Tahoma" w:hAnsi="Tahoma" w:cs="Tahoma"/>
          <w:b/>
          <w:bCs/>
          <w:sz w:val="18"/>
          <w:szCs w:val="18"/>
        </w:rPr>
        <w:t>Sídlo městské policie – treláž s výsadbou rostlin</w:t>
      </w:r>
      <w:r w:rsidRPr="00AA159E">
        <w:rPr>
          <w:rFonts w:ascii="Tahoma" w:hAnsi="Tahoma" w:cs="Tahoma"/>
          <w:b/>
          <w:sz w:val="18"/>
          <w:szCs w:val="18"/>
        </w:rPr>
        <w:t xml:space="preserve">“, číslo veřejné zakázky P23V00000080     </w:t>
      </w:r>
    </w:p>
    <w:p w14:paraId="37F544AD" w14:textId="57588254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3F01E9" w14:textId="4EE97758" w:rsidR="004B163E" w:rsidRDefault="0034268E" w:rsidP="004B163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4B163E">
        <w:rPr>
          <w:rFonts w:ascii="Tahoma" w:hAnsi="Tahoma" w:cs="Tahoma"/>
          <w:sz w:val="20"/>
          <w:szCs w:val="20"/>
        </w:rPr>
        <w:t>5</w:t>
      </w:r>
    </w:p>
    <w:p w14:paraId="6A9F5C33" w14:textId="77777777" w:rsidR="00AA159E" w:rsidRPr="00AA159E" w:rsidRDefault="00AA159E" w:rsidP="00AA159E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A159E">
        <w:rPr>
          <w:rFonts w:ascii="Tahoma" w:hAnsi="Tahoma" w:cs="Tahoma"/>
          <w:b/>
          <w:sz w:val="18"/>
          <w:szCs w:val="18"/>
        </w:rPr>
        <w:t>Výběr dodavatele a uzavření smlouvy na plnění veřejné zakázky na služby s názvem „</w:t>
      </w:r>
      <w:r w:rsidRPr="00AA159E">
        <w:rPr>
          <w:rFonts w:ascii="Tahoma" w:hAnsi="Tahoma" w:cs="Tahoma"/>
          <w:b/>
          <w:bCs/>
          <w:color w:val="000000"/>
          <w:sz w:val="18"/>
          <w:szCs w:val="18"/>
        </w:rPr>
        <w:t>Výkon služby požární ochrany a BOZP v budovách MMFM</w:t>
      </w:r>
      <w:r w:rsidRPr="00AA159E">
        <w:rPr>
          <w:rFonts w:ascii="Tahoma" w:hAnsi="Tahoma" w:cs="Tahoma"/>
          <w:b/>
          <w:sz w:val="18"/>
          <w:szCs w:val="18"/>
        </w:rPr>
        <w:t xml:space="preserve">“, číslo veřejné zakázky P23V00000076  </w:t>
      </w:r>
    </w:p>
    <w:p w14:paraId="798CB66A" w14:textId="0F03DC4B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DDE7726" w14:textId="77777777" w:rsidR="00AA159E" w:rsidRPr="00AA159E" w:rsidRDefault="0034268E" w:rsidP="00AA15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4B163E">
        <w:rPr>
          <w:rFonts w:ascii="Tahoma" w:hAnsi="Tahoma" w:cs="Tahoma"/>
          <w:sz w:val="20"/>
          <w:szCs w:val="20"/>
        </w:rPr>
        <w:t>6</w:t>
      </w:r>
      <w:r w:rsidR="00AA159E">
        <w:rPr>
          <w:rFonts w:ascii="Tahoma" w:hAnsi="Tahoma" w:cs="Tahoma"/>
          <w:sz w:val="20"/>
          <w:szCs w:val="20"/>
        </w:rPr>
        <w:br/>
      </w:r>
      <w:r w:rsidR="00AA159E" w:rsidRPr="00AA159E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studie – Nové využití budovy bývalého kina P. Bezruče“, číslo veřejné zakázky P23V00000044   </w:t>
      </w:r>
    </w:p>
    <w:p w14:paraId="04C578E8" w14:textId="77777777" w:rsidR="002764F1" w:rsidRDefault="002764F1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2817F2D" w14:textId="4F8036DC" w:rsidR="00FC5A74" w:rsidRDefault="0034268E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FC5A74" w:rsidRPr="009C4A19">
        <w:rPr>
          <w:rFonts w:ascii="Tahoma" w:hAnsi="Tahoma" w:cs="Tahoma"/>
          <w:sz w:val="20"/>
          <w:szCs w:val="20"/>
        </w:rPr>
        <w:t>/</w:t>
      </w:r>
      <w:r w:rsidR="004B163E">
        <w:rPr>
          <w:rFonts w:ascii="Tahoma" w:hAnsi="Tahoma" w:cs="Tahoma"/>
          <w:sz w:val="20"/>
          <w:szCs w:val="20"/>
        </w:rPr>
        <w:t>7</w:t>
      </w:r>
    </w:p>
    <w:p w14:paraId="3F361D5F" w14:textId="77777777" w:rsidR="00AA159E" w:rsidRPr="00AA159E" w:rsidRDefault="00AA159E" w:rsidP="00AA15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A159E">
        <w:rPr>
          <w:rFonts w:ascii="Tahoma" w:hAnsi="Tahoma" w:cs="Tahoma"/>
          <w:b/>
          <w:sz w:val="18"/>
          <w:szCs w:val="18"/>
        </w:rPr>
        <w:t xml:space="preserve">Zadání veřejné zakázky na služby s názvem „čp. 1148 a čp. 2478 – aktualizace pasportů“, číslo veřejné zakázky P23V00000056    </w:t>
      </w:r>
    </w:p>
    <w:p w14:paraId="74E00DE2" w14:textId="2DBEA2D7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7644163" w14:textId="0BCCE1DF" w:rsidR="00086D62" w:rsidRDefault="0034268E" w:rsidP="00086D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086D62">
        <w:rPr>
          <w:rFonts w:ascii="Tahoma" w:hAnsi="Tahoma" w:cs="Tahoma"/>
          <w:sz w:val="18"/>
          <w:szCs w:val="18"/>
        </w:rPr>
        <w:t>/</w:t>
      </w:r>
      <w:r w:rsidR="004B163E">
        <w:rPr>
          <w:rFonts w:ascii="Tahoma" w:hAnsi="Tahoma" w:cs="Tahoma"/>
          <w:sz w:val="18"/>
          <w:szCs w:val="18"/>
        </w:rPr>
        <w:t>8</w:t>
      </w:r>
    </w:p>
    <w:p w14:paraId="4FA6561D" w14:textId="77777777" w:rsidR="00AA159E" w:rsidRPr="00AA159E" w:rsidRDefault="00AA159E" w:rsidP="00AA159E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A159E">
        <w:rPr>
          <w:rFonts w:ascii="Tahoma" w:hAnsi="Tahoma" w:cs="Tahoma"/>
          <w:b/>
          <w:sz w:val="18"/>
          <w:szCs w:val="18"/>
        </w:rPr>
        <w:t xml:space="preserve">Uzavření smlouvy na užívání aplikace </w:t>
      </w:r>
      <w:proofErr w:type="spellStart"/>
      <w:r w:rsidRPr="00AA159E">
        <w:rPr>
          <w:rFonts w:ascii="Tahoma" w:hAnsi="Tahoma" w:cs="Tahoma"/>
          <w:b/>
          <w:sz w:val="18"/>
          <w:szCs w:val="18"/>
        </w:rPr>
        <w:t>Munipolis</w:t>
      </w:r>
      <w:proofErr w:type="spellEnd"/>
      <w:r w:rsidRPr="00AA159E">
        <w:rPr>
          <w:rFonts w:ascii="Tahoma" w:hAnsi="Tahoma" w:cs="Tahoma"/>
          <w:b/>
          <w:sz w:val="18"/>
          <w:szCs w:val="18"/>
        </w:rPr>
        <w:t xml:space="preserve"> 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35A3161C" w:rsidR="000E79D4" w:rsidRDefault="0034268E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31E4B267" w:rsidR="00642605" w:rsidRPr="00AA159E" w:rsidRDefault="0034268E" w:rsidP="00281C30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58C7F90A" w14:textId="6AC2C1D2" w:rsidR="003078AE" w:rsidRPr="00AA159E" w:rsidRDefault="00AA159E" w:rsidP="00B0652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A159E">
        <w:rPr>
          <w:rFonts w:ascii="Tahoma" w:hAnsi="Tahoma" w:cs="Tahoma"/>
          <w:b/>
          <w:sz w:val="18"/>
          <w:szCs w:val="18"/>
        </w:rPr>
        <w:t>Dodatek č. 1 k jednacímu řádu ZMFM</w:t>
      </w:r>
    </w:p>
    <w:p w14:paraId="21FB7A03" w14:textId="47848767" w:rsidR="00D47B88" w:rsidRDefault="00D47B88" w:rsidP="00FF56F5">
      <w:pPr>
        <w:spacing w:after="0"/>
        <w:rPr>
          <w:rFonts w:ascii="Tahoma" w:hAnsi="Tahoma" w:cs="Tahoma"/>
          <w:sz w:val="18"/>
          <w:szCs w:val="18"/>
        </w:rPr>
      </w:pPr>
    </w:p>
    <w:p w14:paraId="727DE694" w14:textId="2A47FD43" w:rsidR="00D47B88" w:rsidRPr="009C4A19" w:rsidRDefault="0034268E" w:rsidP="00D47B88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D47B88" w:rsidRPr="009C4A19">
        <w:rPr>
          <w:rFonts w:ascii="Tahoma" w:hAnsi="Tahoma" w:cs="Tahoma"/>
          <w:sz w:val="20"/>
          <w:szCs w:val="20"/>
        </w:rPr>
        <w:t>/</w:t>
      </w:r>
      <w:r w:rsidR="00D47B88">
        <w:rPr>
          <w:rFonts w:ascii="Tahoma" w:hAnsi="Tahoma" w:cs="Tahoma"/>
          <w:sz w:val="20"/>
          <w:szCs w:val="20"/>
        </w:rPr>
        <w:t>2</w:t>
      </w:r>
      <w:r w:rsidR="00D47B88" w:rsidRPr="009C4A19">
        <w:rPr>
          <w:rFonts w:ascii="Tahoma" w:hAnsi="Tahoma" w:cs="Tahoma"/>
          <w:sz w:val="20"/>
          <w:szCs w:val="20"/>
        </w:rPr>
        <w:t xml:space="preserve"> </w:t>
      </w:r>
    </w:p>
    <w:p w14:paraId="4ABFB27C" w14:textId="77777777" w:rsidR="00D17E23" w:rsidRPr="00623DBD" w:rsidRDefault="00D17E23" w:rsidP="00D17E2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23DBD">
        <w:rPr>
          <w:rFonts w:ascii="Tahoma" w:hAnsi="Tahoma" w:cs="Tahoma"/>
          <w:b/>
          <w:sz w:val="18"/>
          <w:szCs w:val="18"/>
        </w:rPr>
        <w:t>Vyřízení připomínek ze zasedání ZMFM za uplynulé období</w:t>
      </w:r>
    </w:p>
    <w:p w14:paraId="78B67B51" w14:textId="0BA5BA81" w:rsidR="00052EDA" w:rsidRDefault="00052EDA" w:rsidP="00D47B88">
      <w:pPr>
        <w:spacing w:after="0"/>
        <w:rPr>
          <w:rFonts w:ascii="Tahoma" w:hAnsi="Tahoma" w:cs="Tahoma"/>
          <w:sz w:val="18"/>
          <w:szCs w:val="18"/>
        </w:rPr>
      </w:pPr>
    </w:p>
    <w:p w14:paraId="7E18795C" w14:textId="28B3B2CF" w:rsidR="00052EDA" w:rsidRDefault="00052EDA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6" w:name="_Hlk143184008"/>
      <w:r>
        <w:rPr>
          <w:rFonts w:ascii="Tahoma" w:hAnsi="Tahoma" w:cs="Tahoma"/>
          <w:sz w:val="20"/>
          <w:szCs w:val="20"/>
        </w:rPr>
        <w:t>10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</w:p>
    <w:p w14:paraId="42D7CC67" w14:textId="52B47C03" w:rsidR="00052EDA" w:rsidRDefault="00052EDA" w:rsidP="00052ED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52EDA">
        <w:rPr>
          <w:rFonts w:ascii="Tahoma" w:hAnsi="Tahoma" w:cs="Tahoma"/>
          <w:b/>
          <w:sz w:val="18"/>
          <w:szCs w:val="18"/>
        </w:rPr>
        <w:t xml:space="preserve">Zpráva o činnosti a vyhodnocení účasti komisí Rady města Frýdku-Místku za 1. pololetí 2023 </w:t>
      </w:r>
    </w:p>
    <w:p w14:paraId="10DF6CF1" w14:textId="37414B19" w:rsidR="00052EDA" w:rsidRPr="00052EDA" w:rsidRDefault="00052EDA" w:rsidP="00052ED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ávrh na stanovení výše finančních darů předsedům osadních výborů, členům osadních výborů </w:t>
      </w:r>
      <w:r w:rsidR="00FA307D">
        <w:rPr>
          <w:rFonts w:ascii="Tahoma" w:hAnsi="Tahoma" w:cs="Tahoma"/>
          <w:b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 xml:space="preserve">a </w:t>
      </w:r>
      <w:proofErr w:type="gramStart"/>
      <w:r>
        <w:rPr>
          <w:rFonts w:ascii="Tahoma" w:hAnsi="Tahoma" w:cs="Tahoma"/>
          <w:b/>
          <w:sz w:val="18"/>
          <w:szCs w:val="18"/>
        </w:rPr>
        <w:t>občanům  v</w:t>
      </w:r>
      <w:proofErr w:type="gramEnd"/>
      <w:r>
        <w:rPr>
          <w:rFonts w:ascii="Tahoma" w:hAnsi="Tahoma" w:cs="Tahoma"/>
          <w:b/>
          <w:sz w:val="18"/>
          <w:szCs w:val="18"/>
        </w:rPr>
        <w:t> částech města Frýdku-Místku za jejich činnosti v 1. pololetí 2023</w:t>
      </w:r>
    </w:p>
    <w:bookmarkEnd w:id="6"/>
    <w:p w14:paraId="6FF0A5E0" w14:textId="77777777" w:rsidR="00052EDA" w:rsidRDefault="00052EDA" w:rsidP="00D47B88">
      <w:pPr>
        <w:spacing w:after="0"/>
        <w:rPr>
          <w:rFonts w:ascii="Tahoma" w:hAnsi="Tahoma" w:cs="Tahoma"/>
          <w:sz w:val="18"/>
          <w:szCs w:val="18"/>
        </w:rPr>
      </w:pPr>
    </w:p>
    <w:p w14:paraId="25E6E9D5" w14:textId="059C15A4" w:rsidR="00052EDA" w:rsidRDefault="00052EDA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9C4A19">
        <w:rPr>
          <w:rFonts w:ascii="Tahoma" w:hAnsi="Tahoma" w:cs="Tahoma"/>
          <w:sz w:val="20"/>
          <w:szCs w:val="20"/>
        </w:rPr>
        <w:t>/</w:t>
      </w:r>
      <w:r w:rsidR="00F3782F">
        <w:rPr>
          <w:rFonts w:ascii="Tahoma" w:hAnsi="Tahoma" w:cs="Tahoma"/>
          <w:sz w:val="20"/>
          <w:szCs w:val="20"/>
        </w:rPr>
        <w:t>4</w:t>
      </w:r>
    </w:p>
    <w:p w14:paraId="7CCDFFB6" w14:textId="694EA239" w:rsidR="00F3782F" w:rsidRPr="00F3782F" w:rsidRDefault="00F3782F" w:rsidP="00F3782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3782F">
        <w:rPr>
          <w:rFonts w:ascii="Tahoma" w:hAnsi="Tahoma" w:cs="Tahoma"/>
          <w:b/>
          <w:sz w:val="18"/>
          <w:szCs w:val="18"/>
        </w:rPr>
        <w:t xml:space="preserve">Podpora partnerského města </w:t>
      </w:r>
      <w:proofErr w:type="spellStart"/>
      <w:r w:rsidRPr="00F3782F">
        <w:rPr>
          <w:rFonts w:ascii="Tahoma" w:hAnsi="Tahoma" w:cs="Tahoma"/>
          <w:b/>
          <w:sz w:val="18"/>
          <w:szCs w:val="18"/>
        </w:rPr>
        <w:t>Bielsko-Biała</w:t>
      </w:r>
      <w:proofErr w:type="spellEnd"/>
      <w:r w:rsidRPr="00F3782F">
        <w:rPr>
          <w:rFonts w:ascii="Tahoma" w:hAnsi="Tahoma" w:cs="Tahoma"/>
          <w:b/>
          <w:sz w:val="18"/>
          <w:szCs w:val="18"/>
        </w:rPr>
        <w:t xml:space="preserve"> jako kandidáta v soutěži o titul „</w:t>
      </w:r>
      <w:proofErr w:type="spellStart"/>
      <w:r w:rsidRPr="00F3782F">
        <w:rPr>
          <w:rFonts w:ascii="Tahoma" w:hAnsi="Tahoma" w:cs="Tahoma"/>
          <w:b/>
          <w:sz w:val="18"/>
          <w:szCs w:val="18"/>
        </w:rPr>
        <w:t>European</w:t>
      </w:r>
      <w:proofErr w:type="spellEnd"/>
      <w:r w:rsidRPr="00F3782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3782F">
        <w:rPr>
          <w:rFonts w:ascii="Tahoma" w:hAnsi="Tahoma" w:cs="Tahoma"/>
          <w:b/>
          <w:sz w:val="18"/>
          <w:szCs w:val="18"/>
        </w:rPr>
        <w:t>Capital</w:t>
      </w:r>
      <w:proofErr w:type="spellEnd"/>
      <w:r w:rsidRPr="00F3782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3782F">
        <w:rPr>
          <w:rFonts w:ascii="Tahoma" w:hAnsi="Tahoma" w:cs="Tahoma"/>
          <w:b/>
          <w:sz w:val="18"/>
          <w:szCs w:val="18"/>
        </w:rPr>
        <w:t>of</w:t>
      </w:r>
      <w:proofErr w:type="spellEnd"/>
      <w:r w:rsidRPr="00F3782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3782F">
        <w:rPr>
          <w:rFonts w:ascii="Tahoma" w:hAnsi="Tahoma" w:cs="Tahoma"/>
          <w:b/>
          <w:sz w:val="18"/>
          <w:szCs w:val="18"/>
        </w:rPr>
        <w:t>ulture</w:t>
      </w:r>
      <w:proofErr w:type="spellEnd"/>
      <w:r w:rsidRPr="00F3782F">
        <w:rPr>
          <w:rFonts w:ascii="Tahoma" w:hAnsi="Tahoma" w:cs="Tahoma"/>
          <w:b/>
          <w:sz w:val="18"/>
          <w:szCs w:val="18"/>
        </w:rPr>
        <w:t xml:space="preserve"> 2029“ </w:t>
      </w:r>
    </w:p>
    <w:p w14:paraId="5DB939AF" w14:textId="77777777" w:rsidR="00052EDA" w:rsidRDefault="00052EDA" w:rsidP="006D6DC5">
      <w:pPr>
        <w:spacing w:after="0"/>
        <w:rPr>
          <w:rFonts w:ascii="Tahoma" w:hAnsi="Tahoma" w:cs="Tahoma"/>
          <w:sz w:val="18"/>
          <w:szCs w:val="18"/>
        </w:rPr>
      </w:pPr>
    </w:p>
    <w:p w14:paraId="27A881C7" w14:textId="77777777" w:rsidR="00F3782F" w:rsidRPr="009C4A19" w:rsidRDefault="00F3782F" w:rsidP="00F3782F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</w:p>
    <w:p w14:paraId="068776B4" w14:textId="77777777" w:rsidR="00F3782F" w:rsidRPr="00052EDA" w:rsidRDefault="00F3782F" w:rsidP="00F3782F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052EDA">
        <w:rPr>
          <w:rFonts w:ascii="Tahoma" w:hAnsi="Tahoma" w:cs="Tahoma"/>
          <w:b/>
          <w:sz w:val="18"/>
          <w:szCs w:val="18"/>
        </w:rPr>
        <w:t xml:space="preserve">Změna ve složení komise Rady města Frýdku-Místku pro volební období 2022–2026 </w:t>
      </w:r>
    </w:p>
    <w:p w14:paraId="73C141CE" w14:textId="77777777" w:rsidR="00F3782F" w:rsidRDefault="00F3782F" w:rsidP="00F3782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6E6CD6" w14:textId="4689E0B1" w:rsidR="00F3782F" w:rsidRDefault="00F3782F" w:rsidP="00F3782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0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</w:p>
    <w:p w14:paraId="327DBD12" w14:textId="1CCB1C0E" w:rsidR="00F3782F" w:rsidRPr="00F3782F" w:rsidRDefault="00F3782F" w:rsidP="00F3782F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F3782F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05BAB91E" w14:textId="77777777" w:rsidR="00F3782F" w:rsidRDefault="00F3782F" w:rsidP="00F3782F">
      <w:pPr>
        <w:spacing w:after="0"/>
        <w:rPr>
          <w:rFonts w:ascii="Tahoma" w:hAnsi="Tahoma" w:cs="Tahoma"/>
          <w:sz w:val="18"/>
          <w:szCs w:val="18"/>
        </w:rPr>
      </w:pPr>
    </w:p>
    <w:p w14:paraId="24CBA2AA" w14:textId="67E70227" w:rsidR="00281C30" w:rsidRPr="006D7E5B" w:rsidRDefault="0034268E" w:rsidP="00FF56F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0</w:t>
      </w:r>
      <w:r w:rsidR="00D47B88">
        <w:rPr>
          <w:rFonts w:ascii="Tahoma" w:hAnsi="Tahoma" w:cs="Tahoma"/>
          <w:sz w:val="20"/>
          <w:szCs w:val="20"/>
        </w:rPr>
        <w:t>/</w:t>
      </w:r>
      <w:r w:rsidR="00F3782F">
        <w:rPr>
          <w:rFonts w:ascii="Tahoma" w:hAnsi="Tahoma" w:cs="Tahoma"/>
          <w:sz w:val="20"/>
          <w:szCs w:val="20"/>
        </w:rPr>
        <w:t>7</w:t>
      </w:r>
      <w:r w:rsidR="00D47B88">
        <w:rPr>
          <w:rFonts w:ascii="Tahoma" w:hAnsi="Tahoma" w:cs="Tahoma"/>
          <w:sz w:val="20"/>
          <w:szCs w:val="20"/>
        </w:rPr>
        <w:br/>
      </w:r>
      <w:r w:rsidR="00D47B88" w:rsidRPr="006D7E5B">
        <w:rPr>
          <w:rFonts w:ascii="Tahoma" w:hAnsi="Tahoma" w:cs="Tahoma"/>
          <w:b/>
          <w:sz w:val="18"/>
          <w:szCs w:val="18"/>
        </w:rPr>
        <w:t>Kontrola plnění usnesení</w:t>
      </w:r>
    </w:p>
    <w:p w14:paraId="71297382" w14:textId="5E414367" w:rsidR="007164C7" w:rsidRDefault="007164C7" w:rsidP="007164C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5EE851FF" w14:textId="77777777" w:rsidR="00B95541" w:rsidRDefault="00B95541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799A63F" w14:textId="36F1376E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4268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Odbor vnitřních věcí</w:t>
      </w:r>
    </w:p>
    <w:p w14:paraId="03F61D83" w14:textId="13D6CC16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26022E3" w14:textId="7F10EB3D" w:rsidR="001B64DD" w:rsidRDefault="001B64DD" w:rsidP="0058207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34268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/1</w:t>
      </w:r>
    </w:p>
    <w:p w14:paraId="0AE22D5C" w14:textId="77777777" w:rsidR="00F3782F" w:rsidRPr="00F3782F" w:rsidRDefault="00F3782F" w:rsidP="00F3782F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F3782F">
        <w:rPr>
          <w:rFonts w:ascii="Tahoma" w:hAnsi="Tahoma" w:cs="Tahoma"/>
          <w:b/>
          <w:sz w:val="18"/>
          <w:szCs w:val="18"/>
        </w:rPr>
        <w:t>Pověření členů zastupitelstva města k přijímání projevu vůle snoubenců o vstupu do manželství</w:t>
      </w:r>
    </w:p>
    <w:p w14:paraId="3957BC32" w14:textId="75DBAF3D" w:rsidR="001B64DD" w:rsidRDefault="001B64DD" w:rsidP="001B64DD">
      <w:pPr>
        <w:spacing w:after="0"/>
        <w:rPr>
          <w:rFonts w:ascii="Tahoma" w:hAnsi="Tahoma" w:cs="Tahoma"/>
          <w:sz w:val="20"/>
          <w:szCs w:val="20"/>
        </w:rPr>
      </w:pPr>
    </w:p>
    <w:p w14:paraId="065E1A43" w14:textId="17005B63" w:rsidR="001B64DD" w:rsidRDefault="001B64DD" w:rsidP="001B64D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34268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/2</w:t>
      </w:r>
    </w:p>
    <w:p w14:paraId="724C49D1" w14:textId="77777777" w:rsidR="00F3782F" w:rsidRPr="00F3782F" w:rsidRDefault="00F3782F" w:rsidP="00F3782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3782F">
        <w:rPr>
          <w:rFonts w:ascii="Tahoma" w:hAnsi="Tahoma" w:cs="Tahoma"/>
          <w:b/>
          <w:sz w:val="18"/>
          <w:szCs w:val="18"/>
        </w:rPr>
        <w:t>Uzavření darovací smlouvy – darování movitých věcí a uměleckého díla Strom života umístěných v obřadní síni Frýdeckého zámku</w:t>
      </w:r>
    </w:p>
    <w:p w14:paraId="07DEB8A4" w14:textId="77777777" w:rsidR="001B64DD" w:rsidRPr="001B64DD" w:rsidRDefault="001B64DD" w:rsidP="001B64DD">
      <w:pPr>
        <w:pBdr>
          <w:bottom w:val="single" w:sz="4" w:space="1" w:color="auto"/>
        </w:pBdr>
        <w:spacing w:after="0"/>
        <w:rPr>
          <w:rFonts w:ascii="Tahoma" w:hAnsi="Tahoma" w:cs="Tahoma"/>
          <w:sz w:val="20"/>
          <w:szCs w:val="20"/>
        </w:rPr>
      </w:pPr>
    </w:p>
    <w:p w14:paraId="1FCE4782" w14:textId="77777777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0DE742" w14:textId="16860847" w:rsidR="00582074" w:rsidRDefault="00582074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4268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6D6DC5">
        <w:rPr>
          <w:rFonts w:ascii="Tahoma" w:hAnsi="Tahoma" w:cs="Tahoma"/>
          <w:b/>
          <w:sz w:val="20"/>
          <w:szCs w:val="20"/>
        </w:rPr>
        <w:t>Právní odbor</w:t>
      </w:r>
    </w:p>
    <w:p w14:paraId="7E6D86DF" w14:textId="77777777" w:rsidR="00582074" w:rsidRPr="00510BFF" w:rsidRDefault="00582074" w:rsidP="00510BF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</w:p>
    <w:p w14:paraId="64B81A67" w14:textId="77777777" w:rsidR="00C85C26" w:rsidRPr="00C85C26" w:rsidRDefault="00582074" w:rsidP="00C85C26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1</w:t>
      </w:r>
      <w:r w:rsidR="0034268E"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1</w:t>
      </w:r>
      <w:r w:rsidR="00C821AC" w:rsidRPr="009C4A19">
        <w:rPr>
          <w:rFonts w:ascii="Tahoma" w:hAnsi="Tahoma" w:cs="Tahoma"/>
          <w:sz w:val="20"/>
          <w:szCs w:val="20"/>
        </w:rPr>
        <w:t xml:space="preserve">  </w:t>
      </w:r>
      <w:r w:rsidRPr="009C4A19">
        <w:rPr>
          <w:rFonts w:ascii="Tahoma" w:hAnsi="Tahoma" w:cs="Tahoma"/>
          <w:b/>
          <w:sz w:val="20"/>
          <w:szCs w:val="20"/>
        </w:rPr>
        <w:br/>
      </w:r>
      <w:r w:rsidR="00C85C26" w:rsidRPr="00C85C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ravidla projektu „PŘÍSPĚVEK NA OBĚDY NA ZŠ VE FM“</w:t>
      </w:r>
    </w:p>
    <w:p w14:paraId="4E8AED6F" w14:textId="26BC0DBC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573BC93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4268E">
        <w:rPr>
          <w:rFonts w:ascii="Tahoma" w:hAnsi="Tahoma" w:cs="Tahoma"/>
          <w:b/>
          <w:sz w:val="20"/>
          <w:szCs w:val="20"/>
        </w:rPr>
        <w:t>3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57B74830" w14:textId="77777777" w:rsidR="00F83E05" w:rsidRDefault="00F83E05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6CA6D7F2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1BFD8EDF" w14:textId="2D9CF4AF" w:rsidR="00F40EAB" w:rsidRDefault="00F40EAB" w:rsidP="005F7586">
      <w:pPr>
        <w:rPr>
          <w:rFonts w:ascii="Tahoma" w:hAnsi="Tahoma" w:cs="Tahoma"/>
          <w:sz w:val="18"/>
          <w:szCs w:val="18"/>
        </w:rPr>
      </w:pPr>
    </w:p>
    <w:p w14:paraId="36F19070" w14:textId="6C3EEEED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4560FCEC" w14:textId="77777777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EE69" w14:textId="77777777" w:rsidR="004266B9" w:rsidRDefault="004266B9" w:rsidP="00391377">
      <w:pPr>
        <w:spacing w:after="0" w:line="240" w:lineRule="auto"/>
      </w:pPr>
      <w:r>
        <w:separator/>
      </w:r>
    </w:p>
  </w:endnote>
  <w:endnote w:type="continuationSeparator" w:id="0">
    <w:p w14:paraId="2DC3BDB8" w14:textId="77777777" w:rsidR="004266B9" w:rsidRDefault="004266B9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799C" w14:textId="77777777" w:rsidR="004266B9" w:rsidRDefault="004266B9" w:rsidP="00391377">
      <w:pPr>
        <w:spacing w:after="0" w:line="240" w:lineRule="auto"/>
      </w:pPr>
      <w:r>
        <w:separator/>
      </w:r>
    </w:p>
  </w:footnote>
  <w:footnote w:type="continuationSeparator" w:id="0">
    <w:p w14:paraId="6247A53E" w14:textId="77777777" w:rsidR="004266B9" w:rsidRDefault="004266B9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4F1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964"/>
    <w:rsid w:val="002B1F40"/>
    <w:rsid w:val="002B2B94"/>
    <w:rsid w:val="002B346C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8AE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6456"/>
    <w:rsid w:val="00407EF9"/>
    <w:rsid w:val="00407F2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66B9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63E"/>
    <w:rsid w:val="004B2119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055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5456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2861"/>
    <w:rsid w:val="006C327B"/>
    <w:rsid w:val="006C327C"/>
    <w:rsid w:val="006C5070"/>
    <w:rsid w:val="006C57B6"/>
    <w:rsid w:val="006C7ACB"/>
    <w:rsid w:val="006D0839"/>
    <w:rsid w:val="006D0EFD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3CD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3DFE"/>
    <w:rsid w:val="00884AE6"/>
    <w:rsid w:val="00885A9A"/>
    <w:rsid w:val="00885FC0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3994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7A3"/>
    <w:rsid w:val="00E72CE1"/>
    <w:rsid w:val="00E74A4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DB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667A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3782F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D61B-FFEE-4396-8798-3A49B8A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8-18T05:30:00Z</cp:lastPrinted>
  <dcterms:created xsi:type="dcterms:W3CDTF">2023-08-18T08:58:00Z</dcterms:created>
  <dcterms:modified xsi:type="dcterms:W3CDTF">2023-08-18T09:12:00Z</dcterms:modified>
</cp:coreProperties>
</file>